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43F8" w14:textId="77777777" w:rsidR="003D4E49" w:rsidRPr="00EA161F" w:rsidRDefault="003D4E49" w:rsidP="003D4E49">
      <w:pPr>
        <w:pStyle w:val="Cabealho"/>
        <w:tabs>
          <w:tab w:val="clear" w:pos="8504"/>
          <w:tab w:val="left" w:pos="6105"/>
        </w:tabs>
        <w:jc w:val="center"/>
        <w:rPr>
          <w:rFonts w:ascii="Arial" w:hAnsi="Arial" w:cs="Arial"/>
          <w:noProof/>
          <w:lang w:val="pt-BR"/>
        </w:rPr>
      </w:pPr>
      <w:r w:rsidRPr="00EA161F">
        <w:rPr>
          <w:rFonts w:ascii="Arial" w:hAnsi="Arial" w:cs="Arial"/>
          <w:noProof/>
          <w:lang w:val="pt-BR" w:eastAsia="pt-BR"/>
        </w:rPr>
        <w:drawing>
          <wp:inline distT="0" distB="0" distL="0" distR="0" wp14:anchorId="3207D70F" wp14:editId="641E6AAE">
            <wp:extent cx="361950" cy="434340"/>
            <wp:effectExtent l="0" t="0" r="0" b="3810"/>
            <wp:docPr id="697164566" name="Imagem 697164566" descr="Logo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Logo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3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638D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ecretaria de Estado da Saúde</w:t>
      </w:r>
    </w:p>
    <w:p w14:paraId="6D23E59F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uperintendência de Vigilância em Saúde</w:t>
      </w:r>
    </w:p>
    <w:p w14:paraId="152CF6F5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Diretoria de Gestão e Informação em vigilância em Saúde</w:t>
      </w:r>
    </w:p>
    <w:p w14:paraId="790AC195" w14:textId="77777777" w:rsidR="003D4E49" w:rsidRPr="00EA161F" w:rsidRDefault="003D4E49" w:rsidP="003D4E49">
      <w:pPr>
        <w:jc w:val="both"/>
        <w:rPr>
          <w:rFonts w:ascii="Arial" w:hAnsi="Arial" w:cs="Arial"/>
          <w:b/>
        </w:rPr>
      </w:pPr>
    </w:p>
    <w:p w14:paraId="2CB17441" w14:textId="3A97DEE5" w:rsidR="003D4E49" w:rsidRDefault="003D4E49" w:rsidP="003D4E49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</w:t>
      </w:r>
    </w:p>
    <w:p w14:paraId="3CDE5B47" w14:textId="77777777" w:rsidR="003D4E49" w:rsidRPr="00EA161F" w:rsidRDefault="003D4E49" w:rsidP="003D4E49">
      <w:pPr>
        <w:jc w:val="center"/>
        <w:rPr>
          <w:rFonts w:ascii="Arial" w:hAnsi="Arial" w:cs="Arial"/>
          <w:b/>
        </w:rPr>
      </w:pPr>
    </w:p>
    <w:tbl>
      <w:tblPr>
        <w:tblW w:w="98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"/>
        <w:gridCol w:w="1376"/>
        <w:gridCol w:w="97"/>
        <w:gridCol w:w="769"/>
        <w:gridCol w:w="353"/>
        <w:gridCol w:w="315"/>
        <w:gridCol w:w="621"/>
        <w:gridCol w:w="406"/>
        <w:gridCol w:w="1831"/>
        <w:gridCol w:w="827"/>
        <w:gridCol w:w="1887"/>
      </w:tblGrid>
      <w:tr w:rsidR="003D4E49" w:rsidRPr="00EA161F" w14:paraId="580477F6" w14:textId="77777777" w:rsidTr="00A031E1">
        <w:trPr>
          <w:trHeight w:val="404"/>
          <w:jc w:val="center"/>
        </w:trPr>
        <w:tc>
          <w:tcPr>
            <w:tcW w:w="987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2B16" w14:textId="068C9551" w:rsidR="003D4E49" w:rsidRPr="00EA161F" w:rsidRDefault="003D4E49" w:rsidP="003D4E49">
            <w:pPr>
              <w:jc w:val="center"/>
              <w:rPr>
                <w:rFonts w:ascii="Arial" w:hAnsi="Arial" w:cs="Arial"/>
                <w:b/>
              </w:rPr>
            </w:pPr>
            <w:r w:rsidRPr="00EA161F">
              <w:rPr>
                <w:rFonts w:ascii="Arial" w:hAnsi="Arial" w:cs="Arial"/>
                <w:b/>
              </w:rPr>
              <w:t>FICHA DE INSCRIÇÃO DOCENTE</w:t>
            </w:r>
          </w:p>
          <w:p w14:paraId="186AE5F4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AC1FA3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A161F">
              <w:rPr>
                <w:rFonts w:ascii="Arial" w:hAnsi="Arial" w:cs="Arial"/>
                <w:b/>
                <w:u w:val="single"/>
              </w:rPr>
              <w:t xml:space="preserve">COORDENADOR (A) DO TREINAMENTO </w:t>
            </w:r>
            <w:r w:rsidRPr="00EA161F">
              <w:rPr>
                <w:rFonts w:ascii="Arial" w:hAnsi="Arial" w:cs="Arial"/>
                <w:b/>
              </w:rPr>
              <w:t xml:space="preserve">       </w:t>
            </w:r>
            <w:r w:rsidRPr="00AC1FA3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A161F">
              <w:rPr>
                <w:rFonts w:ascii="Arial" w:hAnsi="Arial" w:cs="Arial"/>
                <w:b/>
                <w:u w:val="single"/>
              </w:rPr>
              <w:t>TEÓRICO-PRÁTICO</w:t>
            </w:r>
            <w:r w:rsidRPr="00EA161F">
              <w:rPr>
                <w:rFonts w:ascii="Arial" w:hAnsi="Arial" w:cs="Arial"/>
                <w:b/>
              </w:rPr>
              <w:t xml:space="preserve">           </w:t>
            </w:r>
            <w:r w:rsidRPr="00AC1FA3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EA161F">
              <w:rPr>
                <w:rFonts w:ascii="Arial" w:hAnsi="Arial" w:cs="Arial"/>
                <w:b/>
                <w:u w:val="single"/>
              </w:rPr>
              <w:t xml:space="preserve">TEÓRICO </w:t>
            </w:r>
            <w:r w:rsidRPr="00EA161F">
              <w:rPr>
                <w:rFonts w:ascii="Arial" w:hAnsi="Arial" w:cs="Arial"/>
                <w:b/>
              </w:rPr>
              <w:t xml:space="preserve">                     </w:t>
            </w:r>
          </w:p>
        </w:tc>
      </w:tr>
      <w:tr w:rsidR="003D4E49" w:rsidRPr="00EA161F" w14:paraId="76D0DCE3" w14:textId="77777777" w:rsidTr="00A031E1">
        <w:trPr>
          <w:trHeight w:val="337"/>
          <w:jc w:val="center"/>
        </w:trPr>
        <w:tc>
          <w:tcPr>
            <w:tcW w:w="1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0CA8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  <w:b/>
              </w:rPr>
              <w:t>EVENTO:</w:t>
            </w:r>
          </w:p>
        </w:tc>
        <w:tc>
          <w:tcPr>
            <w:tcW w:w="8482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5F47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hAnsi="Arial" w:cs="Arial"/>
                <w:b/>
              </w:rPr>
              <w:t>Treinamento em Epidemiologia Aplicada aos Serviços do Sistema Único de Saúde – Nível fundamental (EPISUS-Fundamental)</w:t>
            </w:r>
          </w:p>
        </w:tc>
      </w:tr>
      <w:tr w:rsidR="003D4E49" w:rsidRPr="00EA161F" w14:paraId="1710584D" w14:textId="77777777" w:rsidTr="00A031E1">
        <w:trPr>
          <w:trHeight w:val="252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636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  <w:b/>
              </w:rPr>
              <w:t xml:space="preserve">1- DADOS PESSOAIS </w:t>
            </w:r>
          </w:p>
        </w:tc>
      </w:tr>
      <w:tr w:rsidR="003D4E49" w:rsidRPr="00EA161F" w14:paraId="620C1FD5" w14:textId="77777777" w:rsidTr="00A031E1">
        <w:trPr>
          <w:trHeight w:val="328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3DEA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>NOME:</w:t>
            </w:r>
          </w:p>
        </w:tc>
      </w:tr>
      <w:tr w:rsidR="003D4E49" w:rsidRPr="00EA161F" w14:paraId="33E085C3" w14:textId="77777777" w:rsidTr="00A031E1">
        <w:trPr>
          <w:trHeight w:val="221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28D1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 xml:space="preserve">SEXO: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7B9D1BB" wp14:editId="1EAFB180">
                  <wp:extent cx="238125" cy="114300"/>
                  <wp:effectExtent l="0" t="0" r="9525" b="0"/>
                  <wp:docPr id="816846564" name="Imagem 816846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MASC. 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553948AD" wp14:editId="11A5F223">
                  <wp:extent cx="238125" cy="114300"/>
                  <wp:effectExtent l="0" t="0" r="9525" b="0"/>
                  <wp:docPr id="1923035895" name="Imagem 192303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FEM.</w:t>
            </w:r>
          </w:p>
        </w:tc>
      </w:tr>
      <w:tr w:rsidR="003D4E49" w:rsidRPr="00EA161F" w14:paraId="37D6614D" w14:textId="77777777" w:rsidTr="00A031E1">
        <w:trPr>
          <w:trHeight w:val="726"/>
          <w:jc w:val="center"/>
        </w:trPr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4748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CESSIDADE ESPECIAL:</w:t>
            </w:r>
          </w:p>
          <w:p w14:paraId="6C536CE5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 xml:space="preserve">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646E1AA" wp14:editId="084BEC09">
                  <wp:extent cx="238125" cy="114300"/>
                  <wp:effectExtent l="0" t="0" r="9525" b="0"/>
                  <wp:docPr id="917239023" name="Imagem 917239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SIM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3AACE5D" wp14:editId="2ABBAF5C">
                  <wp:extent cx="238125" cy="114300"/>
                  <wp:effectExtent l="0" t="0" r="9525" b="0"/>
                  <wp:docPr id="929994940" name="Imagem 92999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NÃO     </w:t>
            </w:r>
          </w:p>
        </w:tc>
        <w:tc>
          <w:tcPr>
            <w:tcW w:w="7106" w:type="dxa"/>
            <w:gridSpan w:val="9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81EE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Qual?</w:t>
            </w:r>
          </w:p>
        </w:tc>
      </w:tr>
      <w:tr w:rsidR="003D4E49" w:rsidRPr="00EA161F" w14:paraId="0C6FCB56" w14:textId="77777777" w:rsidTr="00A031E1">
        <w:trPr>
          <w:trHeight w:val="328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98A5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ENDEREÇO:</w:t>
            </w:r>
          </w:p>
        </w:tc>
      </w:tr>
      <w:tr w:rsidR="003D4E49" w:rsidRPr="00EA161F" w14:paraId="37D218EA" w14:textId="77777777" w:rsidTr="00A031E1">
        <w:trPr>
          <w:trHeight w:val="298"/>
          <w:jc w:val="center"/>
        </w:trPr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4A1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EP:</w:t>
            </w:r>
          </w:p>
        </w:tc>
        <w:tc>
          <w:tcPr>
            <w:tcW w:w="5122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B98F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IDADE:</w:t>
            </w:r>
          </w:p>
        </w:tc>
        <w:tc>
          <w:tcPr>
            <w:tcW w:w="1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954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ESTADO:</w:t>
            </w:r>
          </w:p>
        </w:tc>
      </w:tr>
      <w:tr w:rsidR="003D4E49" w:rsidRPr="00EA161F" w14:paraId="0F392FAF" w14:textId="77777777" w:rsidTr="00A031E1">
        <w:trPr>
          <w:trHeight w:val="275"/>
          <w:jc w:val="center"/>
        </w:trPr>
        <w:tc>
          <w:tcPr>
            <w:tcW w:w="533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AB77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TELEFONE:</w:t>
            </w:r>
          </w:p>
        </w:tc>
        <w:tc>
          <w:tcPr>
            <w:tcW w:w="454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C1A1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E-MAIL:</w:t>
            </w:r>
          </w:p>
        </w:tc>
      </w:tr>
      <w:tr w:rsidR="003D4E49" w:rsidRPr="00EA161F" w14:paraId="65049146" w14:textId="77777777" w:rsidTr="00A031E1">
        <w:trPr>
          <w:trHeight w:val="298"/>
          <w:jc w:val="center"/>
        </w:trPr>
        <w:tc>
          <w:tcPr>
            <w:tcW w:w="399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F929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RG:</w:t>
            </w:r>
          </w:p>
        </w:tc>
        <w:tc>
          <w:tcPr>
            <w:tcW w:w="400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504A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ORG.EXP:</w:t>
            </w:r>
          </w:p>
        </w:tc>
        <w:tc>
          <w:tcPr>
            <w:tcW w:w="1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2225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PF:</w:t>
            </w:r>
          </w:p>
        </w:tc>
      </w:tr>
      <w:tr w:rsidR="003D4E49" w:rsidRPr="00EA161F" w14:paraId="499CEB8A" w14:textId="77777777" w:rsidTr="00A031E1">
        <w:trPr>
          <w:trHeight w:val="337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  <w:b/>
              </w:rPr>
              <w:t>2-  DADOS PROFISSIONAIS</w:t>
            </w:r>
          </w:p>
        </w:tc>
      </w:tr>
      <w:tr w:rsidR="003D4E49" w:rsidRPr="00EA161F" w14:paraId="6968C3C9" w14:textId="77777777" w:rsidTr="00A031E1">
        <w:trPr>
          <w:trHeight w:val="337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DB96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TIPO DE VÍNCULO:</w:t>
            </w:r>
            <w:r w:rsidRPr="00EA161F">
              <w:rPr>
                <w:rFonts w:ascii="Arial" w:eastAsia="Calibri" w:hAnsi="Arial" w:cs="Arial"/>
              </w:rPr>
              <w:tab/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7D4333A3" wp14:editId="1620DE8A">
                  <wp:extent cx="238125" cy="114300"/>
                  <wp:effectExtent l="0" t="0" r="9525" b="0"/>
                  <wp:docPr id="188639325" name="Imagem 188639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MUNICIPAL    </w:t>
            </w:r>
            <w:r w:rsidRPr="00EA161F">
              <w:rPr>
                <w:rFonts w:ascii="Arial" w:eastAsia="Calibri" w:hAnsi="Arial" w:cs="Arial"/>
              </w:rPr>
              <w:tab/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06062463" wp14:editId="34AE8BAF">
                  <wp:extent cx="238125" cy="114300"/>
                  <wp:effectExtent l="0" t="0" r="9525" b="0"/>
                  <wp:docPr id="190147119" name="Imagem 19014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STADUAL    </w:t>
            </w:r>
            <w:r w:rsidRPr="00EA161F">
              <w:rPr>
                <w:rFonts w:ascii="Arial" w:eastAsia="Calibri" w:hAnsi="Arial" w:cs="Arial"/>
              </w:rPr>
              <w:tab/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7318860" wp14:editId="32498F83">
                  <wp:extent cx="238125" cy="114300"/>
                  <wp:effectExtent l="0" t="0" r="9525" b="0"/>
                  <wp:docPr id="500231336" name="Imagem 50023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FEDERAL</w:t>
            </w:r>
          </w:p>
        </w:tc>
      </w:tr>
      <w:tr w:rsidR="003D4E49" w:rsidRPr="00EA161F" w14:paraId="45632EE5" w14:textId="77777777" w:rsidTr="00A031E1">
        <w:trPr>
          <w:trHeight w:val="298"/>
          <w:jc w:val="center"/>
        </w:trPr>
        <w:tc>
          <w:tcPr>
            <w:tcW w:w="430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BFE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ÓRGÃO:</w:t>
            </w:r>
          </w:p>
        </w:tc>
        <w:tc>
          <w:tcPr>
            <w:tcW w:w="5572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A7A4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LOTAÇÃO:</w:t>
            </w:r>
          </w:p>
        </w:tc>
      </w:tr>
      <w:tr w:rsidR="003D4E49" w:rsidRPr="00EA161F" w14:paraId="37B6FDF5" w14:textId="77777777" w:rsidTr="00A031E1">
        <w:trPr>
          <w:trHeight w:val="267"/>
          <w:jc w:val="center"/>
        </w:trPr>
        <w:tc>
          <w:tcPr>
            <w:tcW w:w="36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EBD3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ARGO:</w:t>
            </w:r>
          </w:p>
        </w:tc>
        <w:tc>
          <w:tcPr>
            <w:tcW w:w="352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AEF6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MATRÍCULA:</w:t>
            </w:r>
          </w:p>
        </w:tc>
        <w:tc>
          <w:tcPr>
            <w:tcW w:w="27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B46A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FUNÇÃO:</w:t>
            </w:r>
          </w:p>
        </w:tc>
      </w:tr>
      <w:tr w:rsidR="003D4E49" w:rsidRPr="00EA161F" w14:paraId="7217E838" w14:textId="77777777" w:rsidTr="00A031E1">
        <w:trPr>
          <w:trHeight w:val="307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7A5D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  <w:b/>
              </w:rPr>
            </w:pPr>
            <w:r w:rsidRPr="00EA161F">
              <w:rPr>
                <w:rFonts w:ascii="Arial" w:eastAsia="Calibri" w:hAnsi="Arial" w:cs="Arial"/>
                <w:b/>
              </w:rPr>
              <w:t>3-  DADOS ACADÊMICOS</w:t>
            </w:r>
          </w:p>
        </w:tc>
      </w:tr>
      <w:tr w:rsidR="003D4E49" w:rsidRPr="00EA161F" w14:paraId="72D7B394" w14:textId="77777777" w:rsidTr="00A031E1">
        <w:trPr>
          <w:trHeight w:val="466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B385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 xml:space="preserve">NÍVEL DE FORMAÇÃO: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4B1356C0" wp14:editId="3FF3EC80">
                  <wp:extent cx="238125" cy="114300"/>
                  <wp:effectExtent l="0" t="0" r="9525" b="0"/>
                  <wp:docPr id="1600118037" name="Imagem 1600118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NSINO FUNDAMENTAL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0BC4C1CC" wp14:editId="164B53AD">
                  <wp:extent cx="238125" cy="114300"/>
                  <wp:effectExtent l="0" t="0" r="9525" b="0"/>
                  <wp:docPr id="1410851713" name="Imagem 141085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NSINO MÉDIO 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2D5DFE6" wp14:editId="41FB6268">
                  <wp:extent cx="238125" cy="114300"/>
                  <wp:effectExtent l="0" t="0" r="9525" b="0"/>
                  <wp:docPr id="1082739836" name="Imagem 1082739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 ENSINO SUPERIOR</w:t>
            </w:r>
          </w:p>
        </w:tc>
      </w:tr>
      <w:tr w:rsidR="003D4E49" w:rsidRPr="00EA161F" w14:paraId="26D683AB" w14:textId="77777777" w:rsidTr="00A031E1">
        <w:trPr>
          <w:trHeight w:val="306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32CB" w14:textId="77777777" w:rsidR="003D4E49" w:rsidRPr="00EA161F" w:rsidRDefault="003D4E49" w:rsidP="00A031E1">
            <w:pPr>
              <w:jc w:val="both"/>
              <w:rPr>
                <w:rFonts w:ascii="Arial" w:hAnsi="Arial" w:cs="Arial"/>
                <w:b/>
              </w:rPr>
            </w:pPr>
            <w:r w:rsidRPr="00EA161F">
              <w:rPr>
                <w:rFonts w:ascii="Arial" w:eastAsia="Calibri" w:hAnsi="Arial" w:cs="Arial"/>
              </w:rPr>
              <w:t>ESPECIFICAR GRADUAÇÃO:</w:t>
            </w:r>
          </w:p>
        </w:tc>
      </w:tr>
      <w:tr w:rsidR="003D4E49" w:rsidRPr="00EA161F" w14:paraId="4534C258" w14:textId="77777777" w:rsidTr="00A031E1">
        <w:trPr>
          <w:trHeight w:val="328"/>
          <w:jc w:val="center"/>
        </w:trPr>
        <w:tc>
          <w:tcPr>
            <w:tcW w:w="9878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FC82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 xml:space="preserve">PÓS-GRADUAÇÃO: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3FB002D" wp14:editId="2F42BABB">
                  <wp:extent cx="238125" cy="114300"/>
                  <wp:effectExtent l="0" t="0" r="9525" b="0"/>
                  <wp:docPr id="1627984579" name="Imagem 162798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ESPECIALIZAÇÃO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2E025F7E" wp14:editId="2C162A29">
                  <wp:extent cx="238125" cy="114300"/>
                  <wp:effectExtent l="0" t="0" r="9525" b="0"/>
                  <wp:docPr id="448703695" name="Imagem 44870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MESTRADO      </w:t>
            </w:r>
            <w:r w:rsidRPr="00EA161F">
              <w:rPr>
                <w:rFonts w:ascii="Arial" w:eastAsia="Calibri" w:hAnsi="Arial" w:cs="Arial"/>
                <w:noProof/>
                <w:lang w:val="pt-BR" w:eastAsia="pt-BR"/>
              </w:rPr>
              <w:drawing>
                <wp:inline distT="0" distB="0" distL="0" distR="0" wp14:anchorId="695C2203" wp14:editId="0E91B2FF">
                  <wp:extent cx="238125" cy="114300"/>
                  <wp:effectExtent l="0" t="0" r="9525" b="0"/>
                  <wp:docPr id="466804074" name="Imagem 466804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61F">
              <w:rPr>
                <w:rFonts w:ascii="Arial" w:eastAsia="Calibri" w:hAnsi="Arial" w:cs="Arial"/>
              </w:rPr>
              <w:t xml:space="preserve">  DOUTORADO</w:t>
            </w:r>
          </w:p>
        </w:tc>
      </w:tr>
      <w:tr w:rsidR="003D4E49" w:rsidRPr="00EA161F" w14:paraId="631FF054" w14:textId="77777777" w:rsidTr="00A031E1">
        <w:trPr>
          <w:trHeight w:val="802"/>
          <w:jc w:val="center"/>
        </w:trPr>
        <w:tc>
          <w:tcPr>
            <w:tcW w:w="492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8FE0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</w:p>
          <w:p w14:paraId="5A6C390C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______________________________________</w:t>
            </w:r>
          </w:p>
          <w:p w14:paraId="04D575CD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CARIMBO E ASSINATURA DA CHEFIA IMEDIATA</w:t>
            </w:r>
          </w:p>
        </w:tc>
        <w:tc>
          <w:tcPr>
            <w:tcW w:w="4951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F74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</w:p>
          <w:p w14:paraId="1B5FA61B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__________</w:t>
            </w:r>
            <w:r>
              <w:rPr>
                <w:rFonts w:ascii="Arial" w:eastAsia="Calibri" w:hAnsi="Arial" w:cs="Arial"/>
              </w:rPr>
              <w:t>____________________________</w:t>
            </w:r>
          </w:p>
          <w:p w14:paraId="3F741394" w14:textId="77777777" w:rsidR="003D4E49" w:rsidRPr="00EA161F" w:rsidRDefault="003D4E49" w:rsidP="00A031E1">
            <w:pPr>
              <w:jc w:val="both"/>
              <w:rPr>
                <w:rFonts w:ascii="Arial" w:eastAsia="Calibri" w:hAnsi="Arial" w:cs="Arial"/>
              </w:rPr>
            </w:pPr>
            <w:r w:rsidRPr="00EA161F">
              <w:rPr>
                <w:rFonts w:ascii="Arial" w:eastAsia="Calibri" w:hAnsi="Arial" w:cs="Arial"/>
              </w:rPr>
              <w:t>ASSINATURA DO (A) PARTICIPANTE</w:t>
            </w:r>
          </w:p>
        </w:tc>
      </w:tr>
    </w:tbl>
    <w:p w14:paraId="5B539F01" w14:textId="77777777" w:rsidR="003D4E49" w:rsidRPr="00EA161F" w:rsidRDefault="003D4E49" w:rsidP="003D4E49">
      <w:pPr>
        <w:pStyle w:val="Cabealho"/>
        <w:tabs>
          <w:tab w:val="clear" w:pos="8504"/>
          <w:tab w:val="left" w:pos="6105"/>
        </w:tabs>
        <w:jc w:val="both"/>
        <w:rPr>
          <w:rFonts w:ascii="Arial" w:hAnsi="Arial" w:cs="Arial"/>
          <w:noProof/>
          <w:lang w:val="pt-BR"/>
        </w:rPr>
      </w:pPr>
    </w:p>
    <w:p w14:paraId="0F26DFB1" w14:textId="77777777" w:rsidR="003D4E49" w:rsidRDefault="003D4E49" w:rsidP="00DF2916">
      <w:pPr>
        <w:jc w:val="center"/>
        <w:rPr>
          <w:rFonts w:ascii="Arial" w:hAnsi="Arial" w:cs="Arial"/>
          <w:b/>
          <w:bCs/>
          <w:caps/>
        </w:rPr>
      </w:pPr>
    </w:p>
    <w:p w14:paraId="0A069939" w14:textId="05107DD1" w:rsidR="00AC0881" w:rsidRPr="00DF2916" w:rsidRDefault="00DF2916" w:rsidP="00DF2916">
      <w:pPr>
        <w:jc w:val="center"/>
        <w:rPr>
          <w:rFonts w:ascii="Arial" w:eastAsia="Times New Roman" w:hAnsi="Arial" w:cs="Arial"/>
          <w:b/>
          <w:bCs/>
          <w:caps/>
          <w:color w:val="000000"/>
          <w:lang w:val="pt-BR" w:eastAsia="pt-BR"/>
        </w:rPr>
      </w:pPr>
      <w:r>
        <w:rPr>
          <w:rFonts w:ascii="Arial" w:hAnsi="Arial" w:cs="Arial"/>
          <w:b/>
          <w:bCs/>
          <w:caps/>
        </w:rPr>
        <w:t>A</w:t>
      </w:r>
      <w:r w:rsidR="00AC0881" w:rsidRPr="00EA161F">
        <w:rPr>
          <w:rFonts w:ascii="Arial" w:hAnsi="Arial" w:cs="Arial"/>
          <w:b/>
          <w:bCs/>
          <w:caps/>
        </w:rPr>
        <w:t xml:space="preserve">NEXO </w:t>
      </w:r>
      <w:r w:rsidR="003D4E49">
        <w:rPr>
          <w:rFonts w:ascii="Arial" w:hAnsi="Arial" w:cs="Arial"/>
          <w:b/>
          <w:bCs/>
          <w:caps/>
        </w:rPr>
        <w:t>II -</w:t>
      </w:r>
      <w:r w:rsidR="00D1113C" w:rsidRPr="00EA161F">
        <w:rPr>
          <w:rFonts w:ascii="Arial" w:hAnsi="Arial" w:cs="Arial"/>
          <w:b/>
          <w:bCs/>
          <w:caps/>
        </w:rPr>
        <w:t xml:space="preserve"> </w:t>
      </w:r>
      <w:r w:rsidR="00AC0881" w:rsidRPr="00EA161F">
        <w:rPr>
          <w:rFonts w:ascii="Arial" w:hAnsi="Arial" w:cs="Arial"/>
          <w:b/>
          <w:bCs/>
          <w:caps/>
        </w:rPr>
        <w:t>Docente</w:t>
      </w:r>
    </w:p>
    <w:p w14:paraId="3A30E803" w14:textId="77777777" w:rsidR="00AC0881" w:rsidRPr="003D4E49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3D4E49">
        <w:rPr>
          <w:rFonts w:ascii="Arial" w:hAnsi="Arial" w:cs="Arial"/>
          <w:caps/>
          <w:color w:val="000000"/>
          <w:sz w:val="22"/>
          <w:szCs w:val="22"/>
        </w:rPr>
        <w:t>(LOGOMARCA/LOGOTIPO DO ÓRGÃO/INSTITUIÇÃO)</w:t>
      </w:r>
    </w:p>
    <w:p w14:paraId="68A6534E" w14:textId="77777777" w:rsidR="003D4E49" w:rsidRDefault="003D4E49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01419FCC" w14:textId="7EA70636" w:rsidR="00AC0881" w:rsidRPr="00EA161F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EA161F">
        <w:rPr>
          <w:rFonts w:ascii="Arial" w:hAnsi="Arial" w:cs="Arial"/>
          <w:b/>
          <w:bCs/>
          <w:caps/>
          <w:color w:val="000000"/>
          <w:sz w:val="22"/>
          <w:szCs w:val="22"/>
        </w:rPr>
        <w:t>TERMO DE VÍNCULO E LIBERAÇÃO DO DOCENTE</w:t>
      </w:r>
    </w:p>
    <w:p w14:paraId="4D9C0D61" w14:textId="57ACAAE5" w:rsidR="00AC0881" w:rsidRPr="00EA161F" w:rsidRDefault="00AC0881" w:rsidP="002321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6BA2BE3" w14:textId="77777777" w:rsidR="00AC0881" w:rsidRPr="00EA161F" w:rsidRDefault="00AC0881" w:rsidP="00EA1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F328D1D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Declaro para os devidos fins, que ____________________________________________</w:t>
      </w:r>
    </w:p>
    <w:p w14:paraId="315C6FDF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 xml:space="preserve">______________________________________CPF ______________________________, matrícula_____________________________, é servidor (a) desta instituição, ________________________________________________________________________ do 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município de Palmas/TO</w:t>
      </w:r>
      <w:r w:rsidRPr="00EA161F">
        <w:rPr>
          <w:rFonts w:ascii="Arial" w:hAnsi="Arial" w:cs="Arial"/>
          <w:bCs/>
          <w:color w:val="000000"/>
          <w:sz w:val="22"/>
          <w:szCs w:val="22"/>
        </w:rPr>
        <w:t xml:space="preserve">,  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com </w:t>
      </w:r>
      <w:r w:rsidRPr="00EA161F">
        <w:rPr>
          <w:rFonts w:ascii="Arial" w:hAnsi="Arial" w:cs="Arial"/>
          <w:b/>
          <w:color w:val="000000"/>
          <w:sz w:val="22"/>
          <w:szCs w:val="22"/>
        </w:rPr>
        <w:t xml:space="preserve">vínculo 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efetivo</w:t>
      </w:r>
      <w:r w:rsidRPr="00EA161F">
        <w:rPr>
          <w:rFonts w:ascii="Arial" w:hAnsi="Arial" w:cs="Arial"/>
          <w:color w:val="000000"/>
          <w:sz w:val="22"/>
          <w:szCs w:val="22"/>
        </w:rPr>
        <w:t>, na esfera _______________________________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(municipal/estadual/federal),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exercendo o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cargo/função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de ______________________________________________________________________, desde a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data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(dia/mês/ano)______________________________________________ .</w:t>
      </w:r>
    </w:p>
    <w:p w14:paraId="423C8BCA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B8CB1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Declaro ainda o compromisso dessa instituição em liberar o referido profissional para participar das atividades do </w:t>
      </w:r>
      <w:r w:rsidRPr="00EA161F">
        <w:rPr>
          <w:rStyle w:val="Forte"/>
          <w:rFonts w:ascii="Arial" w:hAnsi="Arial" w:cs="Arial"/>
          <w:color w:val="000000"/>
          <w:sz w:val="22"/>
          <w:szCs w:val="22"/>
        </w:rPr>
        <w:t xml:space="preserve">Programa de Treinamento em Epidemiologia Aplicada aos Serviços do Sistema Único de Saúde– </w:t>
      </w:r>
      <w:proofErr w:type="spellStart"/>
      <w:r w:rsidRPr="00EA161F">
        <w:rPr>
          <w:rStyle w:val="Forte"/>
          <w:rFonts w:ascii="Arial" w:hAnsi="Arial" w:cs="Arial"/>
          <w:color w:val="000000"/>
          <w:sz w:val="22"/>
          <w:szCs w:val="22"/>
        </w:rPr>
        <w:t>EpiSUS</w:t>
      </w:r>
      <w:proofErr w:type="spellEnd"/>
      <w:r w:rsidRPr="00EA161F">
        <w:rPr>
          <w:rStyle w:val="Forte"/>
          <w:rFonts w:ascii="Arial" w:hAnsi="Arial" w:cs="Arial"/>
          <w:color w:val="000000"/>
          <w:sz w:val="22"/>
          <w:szCs w:val="22"/>
        </w:rPr>
        <w:t>-Fundamental</w:t>
      </w:r>
      <w:r w:rsidRPr="00EA161F">
        <w:rPr>
          <w:rFonts w:ascii="Arial" w:hAnsi="Arial" w:cs="Arial"/>
          <w:color w:val="000000"/>
          <w:sz w:val="22"/>
          <w:szCs w:val="22"/>
        </w:rPr>
        <w:t> na função 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docente</w:t>
      </w:r>
      <w:r w:rsidRPr="00EA161F">
        <w:rPr>
          <w:rFonts w:ascii="Arial" w:hAnsi="Arial" w:cs="Arial"/>
          <w:color w:val="000000"/>
          <w:sz w:val="22"/>
          <w:szCs w:val="22"/>
        </w:rPr>
        <w:t>, durante todo o período de realização do curso (40h presencial por semana/3 módulos, um por mês), assim como disponibilizar as instalações da instituição para a execução e elaboração das atividades de campo do curso, bem como outras pesquisas necessárias ao fiel comprimento de todos os objetivos do curso.</w:t>
      </w:r>
    </w:p>
    <w:p w14:paraId="46E120A4" w14:textId="77777777" w:rsidR="00AC0881" w:rsidRPr="00EA161F" w:rsidRDefault="00AC0881" w:rsidP="00EA1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41FD8B44" w14:textId="1624EE62" w:rsidR="00AC0881" w:rsidRPr="00EA161F" w:rsidRDefault="00AC0881" w:rsidP="002321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Local / Data_______________________________________________</w:t>
      </w:r>
    </w:p>
    <w:p w14:paraId="36D48DE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135423AC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1DE927AC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14A3AF1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680519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3C68743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23FEFC7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79DE8858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_______________________________________________________</w:t>
      </w:r>
    </w:p>
    <w:p w14:paraId="69219D1D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Assinatura do Gestor/Chefia Imediata</w:t>
      </w:r>
    </w:p>
    <w:p w14:paraId="49955932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Carimbo </w:t>
      </w:r>
    </w:p>
    <w:p w14:paraId="018BB014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6EEABBB" w14:textId="77777777" w:rsidR="00AC0881" w:rsidRPr="002321EF" w:rsidRDefault="00AC0881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6D3F152D" w14:textId="77777777" w:rsidR="00AC0881" w:rsidRPr="002321EF" w:rsidRDefault="00AC0881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11FCAFC4" w14:textId="77777777" w:rsidR="00562F7C" w:rsidRDefault="00562F7C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1709C069" w14:textId="77777777" w:rsidR="002321EF" w:rsidRDefault="002321EF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6C272EDE" w14:textId="77777777" w:rsidR="002321EF" w:rsidRPr="002321EF" w:rsidRDefault="002321EF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7934AD88" w14:textId="77777777" w:rsidR="00562F7C" w:rsidRDefault="00562F7C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72"/>
          <w:szCs w:val="72"/>
        </w:rPr>
      </w:pPr>
    </w:p>
    <w:p w14:paraId="281C4866" w14:textId="77777777" w:rsidR="00AC0881" w:rsidRPr="00EA161F" w:rsidRDefault="00AC0881" w:rsidP="00EA161F">
      <w:pPr>
        <w:pStyle w:val="textocentralizadomaiusculas"/>
        <w:spacing w:before="0" w:beforeAutospacing="0" w:after="0" w:afterAutospacing="0"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6AA067C5" w14:textId="77777777" w:rsidR="003D4E49" w:rsidRDefault="003D4E49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60123E01" w14:textId="0CD3B92D" w:rsidR="00AC0881" w:rsidRPr="00EA161F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A161F">
        <w:rPr>
          <w:rFonts w:ascii="Arial" w:hAnsi="Arial" w:cs="Arial"/>
          <w:b/>
          <w:bCs/>
          <w:caps/>
          <w:sz w:val="22"/>
          <w:szCs w:val="22"/>
        </w:rPr>
        <w:t xml:space="preserve">ANEXO </w:t>
      </w:r>
      <w:r w:rsidR="003D4E49">
        <w:rPr>
          <w:rFonts w:ascii="Arial" w:hAnsi="Arial" w:cs="Arial"/>
          <w:b/>
          <w:bCs/>
          <w:caps/>
          <w:sz w:val="22"/>
          <w:szCs w:val="22"/>
        </w:rPr>
        <w:t>III -</w:t>
      </w:r>
      <w:r w:rsidRPr="00EA161F">
        <w:rPr>
          <w:rFonts w:ascii="Arial" w:hAnsi="Arial" w:cs="Arial"/>
          <w:b/>
          <w:bCs/>
          <w:caps/>
          <w:sz w:val="22"/>
          <w:szCs w:val="22"/>
        </w:rPr>
        <w:t xml:space="preserve"> Docente</w:t>
      </w:r>
    </w:p>
    <w:p w14:paraId="36E19B1C" w14:textId="77777777" w:rsidR="00AC0881" w:rsidRPr="003D4E49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3D4E49">
        <w:rPr>
          <w:rFonts w:ascii="Arial" w:hAnsi="Arial" w:cs="Arial"/>
          <w:caps/>
          <w:color w:val="000000"/>
          <w:sz w:val="22"/>
          <w:szCs w:val="22"/>
        </w:rPr>
        <w:t>(LOGOMARCA/LOGOTIPO DO ÓRGÃO/INSTITUIÇÃO)</w:t>
      </w:r>
    </w:p>
    <w:p w14:paraId="3D9455A9" w14:textId="77777777" w:rsidR="003D4E49" w:rsidRDefault="003D4E49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14:paraId="0808467C" w14:textId="3173ABD8" w:rsidR="00AC0881" w:rsidRPr="00EA161F" w:rsidRDefault="00AC0881" w:rsidP="002321EF">
      <w:pPr>
        <w:pStyle w:val="textocentralizadomaiusculas"/>
        <w:spacing w:before="0" w:beforeAutospacing="0" w:after="0" w:afterAutospacing="0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EA161F">
        <w:rPr>
          <w:rFonts w:ascii="Arial" w:hAnsi="Arial" w:cs="Arial"/>
          <w:b/>
          <w:bCs/>
          <w:caps/>
          <w:color w:val="000000"/>
          <w:sz w:val="22"/>
          <w:szCs w:val="22"/>
        </w:rPr>
        <w:t>TERMO DE COMPROMISSO do dOcente</w:t>
      </w:r>
    </w:p>
    <w:p w14:paraId="4084B732" w14:textId="77777777" w:rsidR="00AC0881" w:rsidRPr="00EA161F" w:rsidRDefault="00AC0881" w:rsidP="00EA161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3E74E330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Eu, _____________________________________________________________________________</w:t>
      </w:r>
      <w:r w:rsidRPr="00EA161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253C831A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 xml:space="preserve">CPF_____________________________________, matrícula______________________________, assumo o compromisso de participar do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Programa de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161F">
        <w:rPr>
          <w:rStyle w:val="Forte"/>
          <w:rFonts w:ascii="Arial" w:hAnsi="Arial" w:cs="Arial"/>
          <w:color w:val="000000"/>
          <w:sz w:val="22"/>
          <w:szCs w:val="22"/>
        </w:rPr>
        <w:t xml:space="preserve">Treinamento em Epidemiologia Aplicada aos Serviços do Sistema Único de Saúde– </w:t>
      </w:r>
      <w:proofErr w:type="spellStart"/>
      <w:r w:rsidRPr="00EA161F">
        <w:rPr>
          <w:rStyle w:val="Forte"/>
          <w:rFonts w:ascii="Arial" w:hAnsi="Arial" w:cs="Arial"/>
          <w:color w:val="000000"/>
          <w:sz w:val="22"/>
          <w:szCs w:val="22"/>
        </w:rPr>
        <w:t>EpiSUS</w:t>
      </w:r>
      <w:proofErr w:type="spellEnd"/>
      <w:r w:rsidRPr="00EA161F">
        <w:rPr>
          <w:rStyle w:val="Forte"/>
          <w:rFonts w:ascii="Arial" w:hAnsi="Arial" w:cs="Arial"/>
          <w:color w:val="000000"/>
          <w:sz w:val="22"/>
          <w:szCs w:val="22"/>
        </w:rPr>
        <w:t>-Fundamental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, oferecido pela Secretaria de Estado da Saúde do Tocantins/Superintendência de Vigilância em Saúde, com o apoio da Secretaria de Vigilância em Saúde e Ambiente/Ministério da Saúde, para atuar como </w:t>
      </w:r>
      <w:r w:rsidRPr="00EA161F">
        <w:rPr>
          <w:rFonts w:ascii="Arial" w:hAnsi="Arial" w:cs="Arial"/>
          <w:b/>
          <w:color w:val="000000"/>
          <w:sz w:val="22"/>
          <w:szCs w:val="22"/>
        </w:rPr>
        <w:t>docente</w:t>
      </w:r>
      <w:r w:rsidRPr="00EA161F">
        <w:rPr>
          <w:rFonts w:ascii="Arial" w:hAnsi="Arial" w:cs="Arial"/>
          <w:color w:val="000000"/>
          <w:sz w:val="22"/>
          <w:szCs w:val="22"/>
        </w:rPr>
        <w:t xml:space="preserve"> e participar de todas as atividades conforme a proposta do treinamento, apoiando os profissionais em treinamento, durante as oficinas em sala de aula e nas atividades de campo (metodologia </w:t>
      </w:r>
      <w:proofErr w:type="spellStart"/>
      <w:r w:rsidRPr="00EA161F">
        <w:rPr>
          <w:rFonts w:ascii="Arial" w:hAnsi="Arial" w:cs="Arial"/>
          <w:color w:val="000000"/>
          <w:sz w:val="22"/>
          <w:szCs w:val="22"/>
        </w:rPr>
        <w:t>teórica-prática</w:t>
      </w:r>
      <w:proofErr w:type="spellEnd"/>
      <w:r w:rsidRPr="00EA161F">
        <w:rPr>
          <w:rFonts w:ascii="Arial" w:hAnsi="Arial" w:cs="Arial"/>
          <w:color w:val="000000"/>
          <w:sz w:val="22"/>
          <w:szCs w:val="22"/>
        </w:rPr>
        <w:t xml:space="preserve">) durante todo o curso de formação. </w:t>
      </w:r>
    </w:p>
    <w:p w14:paraId="1D7E4E0B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61F">
        <w:rPr>
          <w:rFonts w:ascii="Arial" w:hAnsi="Arial" w:cs="Arial"/>
          <w:b/>
          <w:color w:val="000000"/>
          <w:sz w:val="22"/>
          <w:szCs w:val="22"/>
        </w:rPr>
        <w:t xml:space="preserve">Declaro ciência de que a Declaração de Participação, será mediante o cumprimento de 100% de frequência no processo de formação para tutores e do treinamento do </w:t>
      </w:r>
      <w:proofErr w:type="spellStart"/>
      <w:r w:rsidRPr="00EA161F">
        <w:rPr>
          <w:rFonts w:ascii="Arial" w:hAnsi="Arial" w:cs="Arial"/>
          <w:b/>
          <w:color w:val="000000"/>
          <w:sz w:val="22"/>
          <w:szCs w:val="22"/>
        </w:rPr>
        <w:t>EpiSUS</w:t>
      </w:r>
      <w:proofErr w:type="spellEnd"/>
      <w:r w:rsidRPr="00EA161F">
        <w:rPr>
          <w:rFonts w:ascii="Arial" w:hAnsi="Arial" w:cs="Arial"/>
          <w:b/>
          <w:color w:val="000000"/>
          <w:sz w:val="22"/>
          <w:szCs w:val="22"/>
        </w:rPr>
        <w:t xml:space="preserve">-Fundamental, exigência estabelecida pelo Ministério da Saúde ou “APTO”, conforme justificativas aprovadas pelas coordenações (estadual e nacional) do Treinamento </w:t>
      </w:r>
      <w:proofErr w:type="spellStart"/>
      <w:r w:rsidRPr="00EA161F">
        <w:rPr>
          <w:rFonts w:ascii="Arial" w:hAnsi="Arial" w:cs="Arial"/>
          <w:b/>
          <w:color w:val="000000"/>
          <w:sz w:val="22"/>
          <w:szCs w:val="22"/>
        </w:rPr>
        <w:t>EpiSUS</w:t>
      </w:r>
      <w:proofErr w:type="spellEnd"/>
      <w:r w:rsidRPr="00EA161F">
        <w:rPr>
          <w:rFonts w:ascii="Arial" w:hAnsi="Arial" w:cs="Arial"/>
          <w:b/>
          <w:color w:val="000000"/>
          <w:sz w:val="22"/>
          <w:szCs w:val="22"/>
        </w:rPr>
        <w:t>. E que poderei ser destituído da função sem ônus para a Secretaria de Estado da Saúde, caso não esteja cumprindo com o objetivo do curso.</w:t>
      </w:r>
    </w:p>
    <w:p w14:paraId="1184CE6C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2EEFB138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3C6E7CB9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5B394B4" w14:textId="77777777" w:rsidR="00AC0881" w:rsidRPr="00EA161F" w:rsidRDefault="00AC0881" w:rsidP="00EA161F">
      <w:pPr>
        <w:pStyle w:val="textojustificado"/>
        <w:spacing w:before="0" w:beforeAutospacing="0" w:after="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Local / data________________________________________</w:t>
      </w:r>
    </w:p>
    <w:p w14:paraId="055CB2E2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0473462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5CFDE638" w14:textId="77777777" w:rsidR="008B391A" w:rsidRPr="00EA161F" w:rsidRDefault="008B391A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56B17ADA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 </w:t>
      </w:r>
    </w:p>
    <w:p w14:paraId="71C2E292" w14:textId="363DF9BA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5C7AF206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  <w:r w:rsidRPr="00EA161F">
        <w:rPr>
          <w:rFonts w:ascii="Arial" w:hAnsi="Arial" w:cs="Arial"/>
          <w:color w:val="000000"/>
          <w:sz w:val="22"/>
          <w:szCs w:val="22"/>
        </w:rPr>
        <w:t>Assinatura do (a) candidato (a)</w:t>
      </w:r>
    </w:p>
    <w:p w14:paraId="73A3BB19" w14:textId="77777777" w:rsidR="00AC0881" w:rsidRPr="00EA161F" w:rsidRDefault="00AC0881" w:rsidP="00EA161F">
      <w:pPr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Carimbo</w:t>
      </w:r>
    </w:p>
    <w:p w14:paraId="6B4DB600" w14:textId="77777777" w:rsidR="00AC0881" w:rsidRPr="00EA161F" w:rsidRDefault="00AC0881" w:rsidP="00EA161F">
      <w:pPr>
        <w:pStyle w:val="tabelatextocentralizado"/>
        <w:spacing w:before="0" w:beforeAutospacing="0" w:after="0" w:afterAutospacing="0"/>
        <w:ind w:left="60" w:right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1F4C0B06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434FA3BF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149A390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114A899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7094D4E3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18B80A78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77656C3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41EB6762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7EE9EDB2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6F50B05C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058AAC71" w14:textId="77777777" w:rsidR="00AC0881" w:rsidRPr="00EA161F" w:rsidRDefault="00AC0881" w:rsidP="00EA161F">
      <w:pPr>
        <w:tabs>
          <w:tab w:val="left" w:pos="4545"/>
        </w:tabs>
        <w:jc w:val="both"/>
        <w:rPr>
          <w:rFonts w:ascii="Arial" w:hAnsi="Arial" w:cs="Arial"/>
        </w:rPr>
      </w:pPr>
    </w:p>
    <w:p w14:paraId="340617A2" w14:textId="77777777" w:rsidR="00AC0881" w:rsidRDefault="00AC0881" w:rsidP="00EA161F">
      <w:pPr>
        <w:jc w:val="both"/>
        <w:rPr>
          <w:rFonts w:ascii="Arial" w:hAnsi="Arial" w:cs="Arial"/>
          <w:b/>
          <w:bCs/>
          <w:caps/>
          <w:color w:val="000000"/>
        </w:rPr>
      </w:pPr>
      <w:r w:rsidRPr="00EA161F">
        <w:rPr>
          <w:rFonts w:ascii="Arial" w:hAnsi="Arial" w:cs="Arial"/>
          <w:b/>
          <w:bCs/>
          <w:caps/>
          <w:color w:val="000000"/>
        </w:rPr>
        <w:br w:type="page"/>
      </w:r>
    </w:p>
    <w:p w14:paraId="34EDD059" w14:textId="77777777" w:rsidR="00D4468B" w:rsidRP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b/>
          <w:bCs/>
          <w:caps/>
          <w:color w:val="000000"/>
          <w:lang w:val="pt-BR" w:eastAsia="pt-BR"/>
        </w:rPr>
        <w:lastRenderedPageBreak/>
        <w:t>ANEXO IV - MODELO DO CURRÍCULO VITAE</w:t>
      </w:r>
    </w:p>
    <w:p w14:paraId="57F64A07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225EB888" w14:textId="5F263619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 - IDENTIFICAÇÃO</w:t>
      </w:r>
    </w:p>
    <w:p w14:paraId="1AE9624B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26D9F6D9" w14:textId="1E82CC6E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Nome:_____________________________________________________</w:t>
      </w:r>
    </w:p>
    <w:p w14:paraId="12DFBA93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Telefones para contato: _______________________________________</w:t>
      </w:r>
    </w:p>
    <w:p w14:paraId="2C0567C7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-mail: ___________________________________________________</w:t>
      </w:r>
    </w:p>
    <w:p w14:paraId="0E26A078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66B16FB" w14:textId="066C91EB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I - FORMAÇÃO ACADÊMICA:</w:t>
      </w:r>
    </w:p>
    <w:p w14:paraId="355D8548" w14:textId="2F89CC53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ertificados ou Diplomas que comprovem a sua formação</w:t>
      </w:r>
    </w:p>
    <w:p w14:paraId="5FCEFCC9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acadêmica.</w:t>
      </w:r>
    </w:p>
    <w:p w14:paraId="01C58CAF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22C49EDC" w14:textId="7AE6C2A1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II - FORMAÇÃO COMPLEMENTAR:</w:t>
      </w:r>
    </w:p>
    <w:p w14:paraId="6C0F30B7" w14:textId="5B60AF69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ursos de Atualização, Aperfeiçoamento e de Pós-Graduação,</w:t>
      </w:r>
    </w:p>
    <w:p w14:paraId="1DCCD1AC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m áreas relacionadas ao Processo Educacional.</w:t>
      </w:r>
    </w:p>
    <w:p w14:paraId="6ECF554B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55946A42" w14:textId="12B2C229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IV - HISTÓRICO PROFISSIONAL:</w:t>
      </w:r>
    </w:p>
    <w:p w14:paraId="39BD3759" w14:textId="715053ED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xperiência Profissional em áreas relacionadas ao processo</w:t>
      </w:r>
    </w:p>
    <w:p w14:paraId="2B013537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educacional. (Certificados, declarações com temporalidade, contracheque,</w:t>
      </w:r>
    </w:p>
    <w:p w14:paraId="68633753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arteira de trabalho...).</w:t>
      </w:r>
    </w:p>
    <w:p w14:paraId="414E5BC5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V - EXPERIÊNCIA DOCENTE:</w:t>
      </w:r>
    </w:p>
    <w:p w14:paraId="1214C443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76236EA1" w14:textId="021EA66D" w:rsidR="00D4468B" w:rsidRPr="00D4468B" w:rsidRDefault="00D4468B" w:rsidP="00D4468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ursos que participou como docente em áreas afins ao</w:t>
      </w:r>
    </w:p>
    <w:p w14:paraId="4857FD11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processo educacional (Comprovação: Declarações com temporalidade,</w:t>
      </w:r>
    </w:p>
    <w:p w14:paraId="72944246" w14:textId="77777777" w:rsidR="00D4468B" w:rsidRP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certificados, etc.).</w:t>
      </w:r>
    </w:p>
    <w:p w14:paraId="0679F680" w14:textId="77777777" w:rsidR="00D4468B" w:rsidRDefault="00D4468B" w:rsidP="00D4468B">
      <w:pPr>
        <w:spacing w:line="360" w:lineRule="auto"/>
        <w:jc w:val="both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3A6D825E" w14:textId="23080A25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  <w:r w:rsidRPr="00D4468B">
        <w:rPr>
          <w:rFonts w:ascii="Arial" w:eastAsia="Times New Roman" w:hAnsi="Arial" w:cs="Arial"/>
          <w:caps/>
          <w:color w:val="000000"/>
          <w:lang w:val="pt-BR" w:eastAsia="pt-BR"/>
        </w:rPr>
        <w:t>Nome e assinatura</w:t>
      </w:r>
    </w:p>
    <w:p w14:paraId="5C1FC4E5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0325C5D4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9E81BAE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91F7E49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4BEFEC3E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0ED82FF2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141C2EB6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5136B195" w14:textId="77777777" w:rsid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61A1A0A5" w14:textId="77777777" w:rsidR="00D4468B" w:rsidRPr="00D4468B" w:rsidRDefault="00D4468B" w:rsidP="00D4468B">
      <w:pPr>
        <w:spacing w:line="360" w:lineRule="auto"/>
        <w:jc w:val="center"/>
        <w:rPr>
          <w:rFonts w:ascii="Arial" w:eastAsia="Times New Roman" w:hAnsi="Arial" w:cs="Arial"/>
          <w:caps/>
          <w:color w:val="000000"/>
          <w:lang w:val="pt-BR" w:eastAsia="pt-BR"/>
        </w:rPr>
      </w:pPr>
    </w:p>
    <w:p w14:paraId="30E3002E" w14:textId="61D4152A" w:rsidR="00AC0881" w:rsidRDefault="00AC0881" w:rsidP="00F958F7">
      <w:pPr>
        <w:pStyle w:val="Cabealho"/>
        <w:tabs>
          <w:tab w:val="clear" w:pos="8504"/>
          <w:tab w:val="left" w:pos="6105"/>
        </w:tabs>
        <w:jc w:val="center"/>
        <w:rPr>
          <w:rFonts w:ascii="Arial" w:hAnsi="Arial" w:cs="Arial"/>
          <w:noProof/>
          <w:lang w:val="pt-BR"/>
        </w:rPr>
      </w:pPr>
      <w:r w:rsidRPr="00EA161F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36622E7" wp14:editId="4AE591FD">
            <wp:extent cx="361950" cy="434340"/>
            <wp:effectExtent l="0" t="0" r="0" b="3810"/>
            <wp:docPr id="798245483" name="Imagem 798245483" descr="Logo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Logo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3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4D6" w14:textId="77777777" w:rsidR="00D4468B" w:rsidRPr="00EA161F" w:rsidRDefault="00D4468B" w:rsidP="00F958F7">
      <w:pPr>
        <w:pStyle w:val="Cabealho"/>
        <w:tabs>
          <w:tab w:val="clear" w:pos="8504"/>
          <w:tab w:val="left" w:pos="6105"/>
        </w:tabs>
        <w:jc w:val="center"/>
        <w:rPr>
          <w:rFonts w:ascii="Arial" w:hAnsi="Arial" w:cs="Arial"/>
          <w:noProof/>
          <w:lang w:val="pt-BR"/>
        </w:rPr>
      </w:pPr>
    </w:p>
    <w:p w14:paraId="0F8AB88F" w14:textId="77777777" w:rsidR="00AC0881" w:rsidRPr="00EA161F" w:rsidRDefault="00AC0881" w:rsidP="00F958F7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ecretaria de Estado da Saúde</w:t>
      </w:r>
    </w:p>
    <w:p w14:paraId="57D7033D" w14:textId="77777777" w:rsidR="00AC0881" w:rsidRPr="00EA161F" w:rsidRDefault="00AC0881" w:rsidP="00F958F7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Superintendência de Vigilância em Saúde</w:t>
      </w:r>
    </w:p>
    <w:p w14:paraId="6EA42B53" w14:textId="77777777" w:rsidR="00AC0881" w:rsidRPr="00EA161F" w:rsidRDefault="00AC0881" w:rsidP="00F958F7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Diretoria de Gestão e Informação em vigilância em Saúde</w:t>
      </w:r>
    </w:p>
    <w:p w14:paraId="2B1F0C22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61214D4A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559F0106" w14:textId="6BFD7717" w:rsidR="00AC0881" w:rsidRPr="00EA161F" w:rsidRDefault="00AC0881" w:rsidP="00C33B4E">
      <w:pPr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ANEXO V DOCENTE</w:t>
      </w:r>
    </w:p>
    <w:p w14:paraId="4FF727A8" w14:textId="77777777" w:rsidR="00AC0881" w:rsidRPr="00EA161F" w:rsidRDefault="00AC0881" w:rsidP="00C33B4E">
      <w:pPr>
        <w:adjustRightInd w:val="0"/>
        <w:jc w:val="center"/>
        <w:rPr>
          <w:rFonts w:ascii="Arial" w:hAnsi="Arial" w:cs="Arial"/>
          <w:color w:val="EE0000"/>
        </w:rPr>
      </w:pPr>
    </w:p>
    <w:p w14:paraId="57B9481F" w14:textId="3911033E" w:rsidR="00AC0881" w:rsidRPr="00EA161F" w:rsidRDefault="00AC0881" w:rsidP="00C33B4E">
      <w:pPr>
        <w:adjustRightInd w:val="0"/>
        <w:jc w:val="center"/>
        <w:rPr>
          <w:rFonts w:ascii="Arial" w:hAnsi="Arial" w:cs="Arial"/>
          <w:b/>
        </w:rPr>
      </w:pPr>
      <w:r w:rsidRPr="00EA161F">
        <w:rPr>
          <w:rFonts w:ascii="Arial" w:hAnsi="Arial" w:cs="Arial"/>
          <w:b/>
        </w:rPr>
        <w:t>TERMO DE AUTORIZAÇÃO DE USO DE IMAGEM</w:t>
      </w:r>
      <w:r w:rsidR="007D4D6E" w:rsidRPr="00EA161F">
        <w:rPr>
          <w:rFonts w:ascii="Arial" w:hAnsi="Arial" w:cs="Arial"/>
          <w:b/>
        </w:rPr>
        <w:t xml:space="preserve"> DO DOCENTE</w:t>
      </w:r>
    </w:p>
    <w:p w14:paraId="7A10C345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  <w:b/>
        </w:rPr>
      </w:pPr>
    </w:p>
    <w:p w14:paraId="7020317D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  <w:b/>
        </w:rPr>
      </w:pPr>
    </w:p>
    <w:p w14:paraId="1E177954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  <w:b/>
        </w:rPr>
      </w:pPr>
    </w:p>
    <w:p w14:paraId="05965B2B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4343751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 xml:space="preserve">Eu, ___________________________________________________, portador (a) do CPF _____________________________, autorizo, de forma gratuita, irrevogável e irretratável, o uso da minha imagem e voz captadas durante minha participação no </w:t>
      </w:r>
      <w:r w:rsidRPr="00EA161F">
        <w:rPr>
          <w:rFonts w:ascii="Arial" w:hAnsi="Arial" w:cs="Arial"/>
          <w:b/>
        </w:rPr>
        <w:t>Treinamento em Epidemiologia Aplicada aos Serviços do Sistema Único de Saúde – Nível fundamental (EPISUS-Fundamental)</w:t>
      </w:r>
      <w:r w:rsidRPr="00EA161F">
        <w:rPr>
          <w:rFonts w:ascii="Arial" w:hAnsi="Arial" w:cs="Arial"/>
        </w:rPr>
        <w:t xml:space="preserve">, promovido por </w:t>
      </w:r>
      <w:r w:rsidRPr="00EA161F">
        <w:rPr>
          <w:rFonts w:ascii="Arial" w:hAnsi="Arial" w:cs="Arial"/>
          <w:b/>
        </w:rPr>
        <w:t>Secretaria de Estado da Saúde/Superintendência de Vigilância em Saúde.</w:t>
      </w:r>
    </w:p>
    <w:p w14:paraId="123B0F32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EC2B2DF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Esta autorização compreende o direito de uso, reprodução, edição, adaptação, distribuição e divulgação das gravações, fotografias e demais materiais audiovisuais em qualquer meio de comunicação, incluindo, mas não se limitando a, redes sociais, sites institucionais, materiais promocionais e plataformas de ensino, sem qualquer ônus para a instituição organizadora do curso.</w:t>
      </w:r>
    </w:p>
    <w:p w14:paraId="0E5520AE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2D37CDD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Declaro ainda que esta autorização é concedida sem que disso decorra qualquer direito patrimonial ou remuneração, isentando a instituição de qualquer responsabilidade pelo uso autorizado acima descrito.</w:t>
      </w:r>
    </w:p>
    <w:p w14:paraId="366A1954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F5A8CDA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Estou ciente de que posso solicitar a revogação desta autorização a qualquer momento, mediante comunicação formal, resguardados os usos já realizados até a data da solicitação.</w:t>
      </w:r>
    </w:p>
    <w:p w14:paraId="6FDA38CC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21C1CD64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22F142BB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C99CBC3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532ACAC9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2BB25DC8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4C4968C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34D07158" w14:textId="12C9A0CF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>Local / data ___________________________________________</w:t>
      </w:r>
    </w:p>
    <w:p w14:paraId="3B9919CE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B7FCFB2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714FD406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E85EDD5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</w:p>
    <w:p w14:paraId="1301BD67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 xml:space="preserve">______________________________________________________ </w:t>
      </w:r>
    </w:p>
    <w:p w14:paraId="44CBD4A9" w14:textId="77777777" w:rsidR="00AC0881" w:rsidRPr="00EA161F" w:rsidRDefault="00AC0881" w:rsidP="00EA161F">
      <w:pPr>
        <w:adjustRightInd w:val="0"/>
        <w:jc w:val="both"/>
        <w:rPr>
          <w:rFonts w:ascii="Arial" w:hAnsi="Arial" w:cs="Arial"/>
        </w:rPr>
      </w:pPr>
      <w:r w:rsidRPr="00EA161F">
        <w:rPr>
          <w:rFonts w:ascii="Arial" w:hAnsi="Arial" w:cs="Arial"/>
        </w:rPr>
        <w:t xml:space="preserve">   Assinatura do (a) participante</w:t>
      </w:r>
    </w:p>
    <w:p w14:paraId="5AAA32BB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4E6919E2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09267811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23D8D3AF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503D9A32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66513DCA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55BC4F1D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3433F87B" w14:textId="77777777" w:rsidR="00AC0881" w:rsidRPr="00EA161F" w:rsidRDefault="00AC0881" w:rsidP="00EA161F">
      <w:pPr>
        <w:jc w:val="both"/>
        <w:rPr>
          <w:rFonts w:ascii="Arial" w:hAnsi="Arial" w:cs="Arial"/>
          <w:b/>
        </w:rPr>
      </w:pPr>
    </w:p>
    <w:p w14:paraId="7DAEFF5D" w14:textId="5C2AEAA8" w:rsidR="00AC0881" w:rsidRPr="00EA161F" w:rsidRDefault="00AC0881" w:rsidP="00EA161F">
      <w:pPr>
        <w:jc w:val="both"/>
        <w:rPr>
          <w:rFonts w:ascii="Arial" w:hAnsi="Arial" w:cs="Arial"/>
          <w:noProof/>
          <w:lang w:val="pt-BR" w:eastAsia="pt-BR"/>
        </w:rPr>
      </w:pPr>
    </w:p>
    <w:sectPr w:rsidR="00AC0881" w:rsidRPr="00EA161F" w:rsidSect="008F14CD">
      <w:footerReference w:type="default" r:id="rId10"/>
      <w:pgSz w:w="11910" w:h="16850"/>
      <w:pgMar w:top="1160" w:right="995" w:bottom="1420" w:left="993" w:header="0" w:footer="12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7C67" w14:textId="77777777" w:rsidR="00D75CE0" w:rsidRDefault="00D75CE0">
      <w:r>
        <w:separator/>
      </w:r>
    </w:p>
  </w:endnote>
  <w:endnote w:type="continuationSeparator" w:id="0">
    <w:p w14:paraId="7B22170D" w14:textId="77777777" w:rsidR="00D75CE0" w:rsidRDefault="00D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3421" w14:textId="655D6481" w:rsidR="00D75CE0" w:rsidRDefault="00D75CE0">
    <w:pPr>
      <w:pStyle w:val="Corpodetexto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AAA9" w14:textId="77777777" w:rsidR="00D75CE0" w:rsidRDefault="00D75CE0">
      <w:r>
        <w:separator/>
      </w:r>
    </w:p>
  </w:footnote>
  <w:footnote w:type="continuationSeparator" w:id="0">
    <w:p w14:paraId="1DCD93EE" w14:textId="77777777" w:rsidR="00D75CE0" w:rsidRDefault="00D7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270"/>
    <w:multiLevelType w:val="hybridMultilevel"/>
    <w:tmpl w:val="AB5EE024"/>
    <w:lvl w:ilvl="0" w:tplc="C9C2D57C">
      <w:start w:val="1"/>
      <w:numFmt w:val="upperRoman"/>
      <w:lvlText w:val="%1."/>
      <w:lvlJc w:val="left"/>
      <w:pPr>
        <w:ind w:left="44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7" w:hanging="360"/>
      </w:pPr>
    </w:lvl>
    <w:lvl w:ilvl="2" w:tplc="0416001B" w:tentative="1">
      <w:start w:val="1"/>
      <w:numFmt w:val="lowerRoman"/>
      <w:lvlText w:val="%3."/>
      <w:lvlJc w:val="right"/>
      <w:pPr>
        <w:ind w:left="5487" w:hanging="180"/>
      </w:pPr>
    </w:lvl>
    <w:lvl w:ilvl="3" w:tplc="0416000F" w:tentative="1">
      <w:start w:val="1"/>
      <w:numFmt w:val="decimal"/>
      <w:lvlText w:val="%4."/>
      <w:lvlJc w:val="left"/>
      <w:pPr>
        <w:ind w:left="6207" w:hanging="360"/>
      </w:pPr>
    </w:lvl>
    <w:lvl w:ilvl="4" w:tplc="04160019" w:tentative="1">
      <w:start w:val="1"/>
      <w:numFmt w:val="lowerLetter"/>
      <w:lvlText w:val="%5."/>
      <w:lvlJc w:val="left"/>
      <w:pPr>
        <w:ind w:left="6927" w:hanging="360"/>
      </w:pPr>
    </w:lvl>
    <w:lvl w:ilvl="5" w:tplc="0416001B" w:tentative="1">
      <w:start w:val="1"/>
      <w:numFmt w:val="lowerRoman"/>
      <w:lvlText w:val="%6."/>
      <w:lvlJc w:val="right"/>
      <w:pPr>
        <w:ind w:left="7647" w:hanging="180"/>
      </w:pPr>
    </w:lvl>
    <w:lvl w:ilvl="6" w:tplc="0416000F" w:tentative="1">
      <w:start w:val="1"/>
      <w:numFmt w:val="decimal"/>
      <w:lvlText w:val="%7."/>
      <w:lvlJc w:val="left"/>
      <w:pPr>
        <w:ind w:left="8367" w:hanging="360"/>
      </w:pPr>
    </w:lvl>
    <w:lvl w:ilvl="7" w:tplc="04160019" w:tentative="1">
      <w:start w:val="1"/>
      <w:numFmt w:val="lowerLetter"/>
      <w:lvlText w:val="%8."/>
      <w:lvlJc w:val="left"/>
      <w:pPr>
        <w:ind w:left="9087" w:hanging="360"/>
      </w:pPr>
    </w:lvl>
    <w:lvl w:ilvl="8" w:tplc="0416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" w15:restartNumberingAfterBreak="0">
    <w:nsid w:val="012B7C5F"/>
    <w:multiLevelType w:val="hybridMultilevel"/>
    <w:tmpl w:val="0C5A289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3CC8"/>
    <w:multiLevelType w:val="hybridMultilevel"/>
    <w:tmpl w:val="142EA07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9C0ECB"/>
    <w:multiLevelType w:val="hybridMultilevel"/>
    <w:tmpl w:val="6F4C27AC"/>
    <w:lvl w:ilvl="0" w:tplc="0416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144C4EA9"/>
    <w:multiLevelType w:val="hybridMultilevel"/>
    <w:tmpl w:val="C234D9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CB7"/>
    <w:multiLevelType w:val="hybridMultilevel"/>
    <w:tmpl w:val="FED25156"/>
    <w:lvl w:ilvl="0" w:tplc="6B446836">
      <w:numFmt w:val="bullet"/>
      <w:lvlText w:val="•"/>
      <w:lvlJc w:val="left"/>
      <w:pPr>
        <w:ind w:left="171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3B09AF"/>
    <w:multiLevelType w:val="hybridMultilevel"/>
    <w:tmpl w:val="88EC2D3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5AE2"/>
    <w:multiLevelType w:val="hybridMultilevel"/>
    <w:tmpl w:val="BE60E2D0"/>
    <w:lvl w:ilvl="0" w:tplc="FFFFFFFF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8" w15:restartNumberingAfterBreak="0">
    <w:nsid w:val="22235F2C"/>
    <w:multiLevelType w:val="hybridMultilevel"/>
    <w:tmpl w:val="FC969A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79A7"/>
    <w:multiLevelType w:val="hybridMultilevel"/>
    <w:tmpl w:val="B936C8B4"/>
    <w:lvl w:ilvl="0" w:tplc="2D86F188">
      <w:start w:val="9"/>
      <w:numFmt w:val="decimal"/>
      <w:lvlText w:val="%1"/>
      <w:lvlJc w:val="left"/>
      <w:pPr>
        <w:ind w:left="8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 w15:restartNumberingAfterBreak="0">
    <w:nsid w:val="2716305A"/>
    <w:multiLevelType w:val="hybridMultilevel"/>
    <w:tmpl w:val="05BC77F0"/>
    <w:lvl w:ilvl="0" w:tplc="E5DA88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D2A63B2"/>
    <w:multiLevelType w:val="hybridMultilevel"/>
    <w:tmpl w:val="37C86142"/>
    <w:lvl w:ilvl="0" w:tplc="74BC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44F"/>
    <w:multiLevelType w:val="hybridMultilevel"/>
    <w:tmpl w:val="24D2FB70"/>
    <w:lvl w:ilvl="0" w:tplc="0416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38CA6A45"/>
    <w:multiLevelType w:val="hybridMultilevel"/>
    <w:tmpl w:val="C1D21B5E"/>
    <w:lvl w:ilvl="0" w:tplc="6B446836">
      <w:numFmt w:val="bullet"/>
      <w:lvlText w:val="•"/>
      <w:lvlJc w:val="left"/>
      <w:pPr>
        <w:ind w:left="86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D13576"/>
    <w:multiLevelType w:val="hybridMultilevel"/>
    <w:tmpl w:val="B56EC2F0"/>
    <w:lvl w:ilvl="0" w:tplc="05DE74BA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4A19BF"/>
    <w:multiLevelType w:val="hybridMultilevel"/>
    <w:tmpl w:val="D9DAFD8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0127F"/>
    <w:multiLevelType w:val="hybridMultilevel"/>
    <w:tmpl w:val="4B46530C"/>
    <w:lvl w:ilvl="0" w:tplc="85B4D3C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640322"/>
    <w:multiLevelType w:val="multilevel"/>
    <w:tmpl w:val="CBF864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AF53B3"/>
    <w:multiLevelType w:val="hybridMultilevel"/>
    <w:tmpl w:val="EC9494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649F1"/>
    <w:multiLevelType w:val="hybridMultilevel"/>
    <w:tmpl w:val="D4567A3A"/>
    <w:lvl w:ilvl="0" w:tplc="0416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503843B7"/>
    <w:multiLevelType w:val="hybridMultilevel"/>
    <w:tmpl w:val="30D6F376"/>
    <w:lvl w:ilvl="0" w:tplc="820C9152">
      <w:start w:val="1"/>
      <w:numFmt w:val="upperRoman"/>
      <w:lvlText w:val="%1."/>
      <w:lvlJc w:val="left"/>
      <w:pPr>
        <w:ind w:left="993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446836">
      <w:numFmt w:val="bullet"/>
      <w:lvlText w:val="•"/>
      <w:lvlJc w:val="left"/>
      <w:pPr>
        <w:ind w:left="1920" w:hanging="495"/>
      </w:pPr>
      <w:rPr>
        <w:rFonts w:hint="default"/>
        <w:lang w:val="pt-PT" w:eastAsia="en-US" w:bidi="ar-SA"/>
      </w:rPr>
    </w:lvl>
    <w:lvl w:ilvl="2" w:tplc="6B6C9CAC">
      <w:numFmt w:val="bullet"/>
      <w:lvlText w:val="•"/>
      <w:lvlJc w:val="left"/>
      <w:pPr>
        <w:ind w:left="2841" w:hanging="495"/>
      </w:pPr>
      <w:rPr>
        <w:rFonts w:hint="default"/>
        <w:lang w:val="pt-PT" w:eastAsia="en-US" w:bidi="ar-SA"/>
      </w:rPr>
    </w:lvl>
    <w:lvl w:ilvl="3" w:tplc="E868A1A8">
      <w:numFmt w:val="bullet"/>
      <w:lvlText w:val="•"/>
      <w:lvlJc w:val="left"/>
      <w:pPr>
        <w:ind w:left="3761" w:hanging="495"/>
      </w:pPr>
      <w:rPr>
        <w:rFonts w:hint="default"/>
        <w:lang w:val="pt-PT" w:eastAsia="en-US" w:bidi="ar-SA"/>
      </w:rPr>
    </w:lvl>
    <w:lvl w:ilvl="4" w:tplc="24A078CC">
      <w:numFmt w:val="bullet"/>
      <w:lvlText w:val="•"/>
      <w:lvlJc w:val="left"/>
      <w:pPr>
        <w:ind w:left="4682" w:hanging="495"/>
      </w:pPr>
      <w:rPr>
        <w:rFonts w:hint="default"/>
        <w:lang w:val="pt-PT" w:eastAsia="en-US" w:bidi="ar-SA"/>
      </w:rPr>
    </w:lvl>
    <w:lvl w:ilvl="5" w:tplc="CA049BD0">
      <w:numFmt w:val="bullet"/>
      <w:lvlText w:val="•"/>
      <w:lvlJc w:val="left"/>
      <w:pPr>
        <w:ind w:left="5603" w:hanging="495"/>
      </w:pPr>
      <w:rPr>
        <w:rFonts w:hint="default"/>
        <w:lang w:val="pt-PT" w:eastAsia="en-US" w:bidi="ar-SA"/>
      </w:rPr>
    </w:lvl>
    <w:lvl w:ilvl="6" w:tplc="28F23D10">
      <w:numFmt w:val="bullet"/>
      <w:lvlText w:val="•"/>
      <w:lvlJc w:val="left"/>
      <w:pPr>
        <w:ind w:left="6523" w:hanging="495"/>
      </w:pPr>
      <w:rPr>
        <w:rFonts w:hint="default"/>
        <w:lang w:val="pt-PT" w:eastAsia="en-US" w:bidi="ar-SA"/>
      </w:rPr>
    </w:lvl>
    <w:lvl w:ilvl="7" w:tplc="1A1E4D3E">
      <w:numFmt w:val="bullet"/>
      <w:lvlText w:val="•"/>
      <w:lvlJc w:val="left"/>
      <w:pPr>
        <w:ind w:left="7444" w:hanging="495"/>
      </w:pPr>
      <w:rPr>
        <w:rFonts w:hint="default"/>
        <w:lang w:val="pt-PT" w:eastAsia="en-US" w:bidi="ar-SA"/>
      </w:rPr>
    </w:lvl>
    <w:lvl w:ilvl="8" w:tplc="C9FC7FC2">
      <w:numFmt w:val="bullet"/>
      <w:lvlText w:val="•"/>
      <w:lvlJc w:val="left"/>
      <w:pPr>
        <w:ind w:left="8365" w:hanging="495"/>
      </w:pPr>
      <w:rPr>
        <w:rFonts w:hint="default"/>
        <w:lang w:val="pt-PT" w:eastAsia="en-US" w:bidi="ar-SA"/>
      </w:rPr>
    </w:lvl>
  </w:abstractNum>
  <w:abstractNum w:abstractNumId="21" w15:restartNumberingAfterBreak="0">
    <w:nsid w:val="55C82D4C"/>
    <w:multiLevelType w:val="hybridMultilevel"/>
    <w:tmpl w:val="BE60E2D0"/>
    <w:lvl w:ilvl="0" w:tplc="54C8052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1" w:hanging="360"/>
      </w:pPr>
    </w:lvl>
    <w:lvl w:ilvl="2" w:tplc="0416001B" w:tentative="1">
      <w:start w:val="1"/>
      <w:numFmt w:val="lowerRoman"/>
      <w:lvlText w:val="%3."/>
      <w:lvlJc w:val="right"/>
      <w:pPr>
        <w:ind w:left="2071" w:hanging="180"/>
      </w:pPr>
    </w:lvl>
    <w:lvl w:ilvl="3" w:tplc="0416000F" w:tentative="1">
      <w:start w:val="1"/>
      <w:numFmt w:val="decimal"/>
      <w:lvlText w:val="%4."/>
      <w:lvlJc w:val="left"/>
      <w:pPr>
        <w:ind w:left="2791" w:hanging="360"/>
      </w:pPr>
    </w:lvl>
    <w:lvl w:ilvl="4" w:tplc="04160019" w:tentative="1">
      <w:start w:val="1"/>
      <w:numFmt w:val="lowerLetter"/>
      <w:lvlText w:val="%5."/>
      <w:lvlJc w:val="left"/>
      <w:pPr>
        <w:ind w:left="3511" w:hanging="360"/>
      </w:pPr>
    </w:lvl>
    <w:lvl w:ilvl="5" w:tplc="0416001B" w:tentative="1">
      <w:start w:val="1"/>
      <w:numFmt w:val="lowerRoman"/>
      <w:lvlText w:val="%6."/>
      <w:lvlJc w:val="right"/>
      <w:pPr>
        <w:ind w:left="4231" w:hanging="180"/>
      </w:pPr>
    </w:lvl>
    <w:lvl w:ilvl="6" w:tplc="0416000F" w:tentative="1">
      <w:start w:val="1"/>
      <w:numFmt w:val="decimal"/>
      <w:lvlText w:val="%7."/>
      <w:lvlJc w:val="left"/>
      <w:pPr>
        <w:ind w:left="4951" w:hanging="360"/>
      </w:pPr>
    </w:lvl>
    <w:lvl w:ilvl="7" w:tplc="04160019" w:tentative="1">
      <w:start w:val="1"/>
      <w:numFmt w:val="lowerLetter"/>
      <w:lvlText w:val="%8."/>
      <w:lvlJc w:val="left"/>
      <w:pPr>
        <w:ind w:left="5671" w:hanging="360"/>
      </w:pPr>
    </w:lvl>
    <w:lvl w:ilvl="8" w:tplc="0416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 w15:restartNumberingAfterBreak="0">
    <w:nsid w:val="5681584D"/>
    <w:multiLevelType w:val="hybridMultilevel"/>
    <w:tmpl w:val="7442A744"/>
    <w:lvl w:ilvl="0" w:tplc="2506ADE4">
      <w:start w:val="8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072" w:hanging="180"/>
      </w:pPr>
    </w:lvl>
    <w:lvl w:ilvl="3" w:tplc="0416000F" w:tentative="1">
      <w:start w:val="1"/>
      <w:numFmt w:val="decimal"/>
      <w:lvlText w:val="%4."/>
      <w:lvlJc w:val="left"/>
      <w:pPr>
        <w:ind w:left="2792" w:hanging="360"/>
      </w:pPr>
    </w:lvl>
    <w:lvl w:ilvl="4" w:tplc="04160019" w:tentative="1">
      <w:start w:val="1"/>
      <w:numFmt w:val="lowerLetter"/>
      <w:lvlText w:val="%5."/>
      <w:lvlJc w:val="left"/>
      <w:pPr>
        <w:ind w:left="3512" w:hanging="360"/>
      </w:pPr>
    </w:lvl>
    <w:lvl w:ilvl="5" w:tplc="0416001B" w:tentative="1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572F5B77"/>
    <w:multiLevelType w:val="hybridMultilevel"/>
    <w:tmpl w:val="697C38BC"/>
    <w:lvl w:ilvl="0" w:tplc="CE32C92A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FB662A2E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7E563082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7132ED70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65F60D7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B6E4BDC4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89D8A4FE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32043D42">
      <w:numFmt w:val="bullet"/>
      <w:lvlText w:val="•"/>
      <w:lvlJc w:val="left"/>
      <w:pPr>
        <w:ind w:left="7444" w:hanging="360"/>
      </w:pPr>
      <w:rPr>
        <w:rFonts w:hint="default"/>
        <w:lang w:val="pt-PT" w:eastAsia="en-US" w:bidi="ar-SA"/>
      </w:rPr>
    </w:lvl>
    <w:lvl w:ilvl="8" w:tplc="69625964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C026FC6"/>
    <w:multiLevelType w:val="hybridMultilevel"/>
    <w:tmpl w:val="BE60E2D0"/>
    <w:lvl w:ilvl="0" w:tplc="FFFFFFFF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5" w15:restartNumberingAfterBreak="0">
    <w:nsid w:val="5C5E3C6D"/>
    <w:multiLevelType w:val="multilevel"/>
    <w:tmpl w:val="88F4A19C"/>
    <w:lvl w:ilvl="0">
      <w:start w:val="1"/>
      <w:numFmt w:val="decimal"/>
      <w:lvlText w:val="%1"/>
      <w:lvlJc w:val="left"/>
      <w:pPr>
        <w:ind w:left="473" w:hanging="201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04"/>
      </w:pPr>
      <w:rPr>
        <w:rFonts w:ascii="Arial" w:eastAsia="Arial" w:hAnsi="Arial" w:cs="Arial" w:hint="default"/>
        <w:b/>
        <w:bCs/>
        <w:strike w:val="0"/>
        <w:color w:val="auto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680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00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4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31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5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8" w:hanging="404"/>
      </w:pPr>
      <w:rPr>
        <w:rFonts w:hint="default"/>
        <w:lang w:val="pt-PT" w:eastAsia="en-US" w:bidi="ar-SA"/>
      </w:rPr>
    </w:lvl>
  </w:abstractNum>
  <w:abstractNum w:abstractNumId="26" w15:restartNumberingAfterBreak="0">
    <w:nsid w:val="5CEB5D11"/>
    <w:multiLevelType w:val="hybridMultilevel"/>
    <w:tmpl w:val="5972CD38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2218F5"/>
    <w:multiLevelType w:val="hybridMultilevel"/>
    <w:tmpl w:val="32EAC8E0"/>
    <w:lvl w:ilvl="0" w:tplc="B596CDF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898C3FE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8D06C8C0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EC0E5A08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6CBE3A1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11A2D1DC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6" w:tplc="9088578A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9DB22796">
      <w:numFmt w:val="bullet"/>
      <w:lvlText w:val="•"/>
      <w:lvlJc w:val="left"/>
      <w:pPr>
        <w:ind w:left="7444" w:hanging="360"/>
      </w:pPr>
      <w:rPr>
        <w:rFonts w:hint="default"/>
        <w:lang w:val="pt-PT" w:eastAsia="en-US" w:bidi="ar-SA"/>
      </w:rPr>
    </w:lvl>
    <w:lvl w:ilvl="8" w:tplc="F7505AF4">
      <w:numFmt w:val="bullet"/>
      <w:lvlText w:val="•"/>
      <w:lvlJc w:val="left"/>
      <w:pPr>
        <w:ind w:left="836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DF0033D"/>
    <w:multiLevelType w:val="hybridMultilevel"/>
    <w:tmpl w:val="BC56C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0DC2"/>
    <w:multiLevelType w:val="hybridMultilevel"/>
    <w:tmpl w:val="FB08FE6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A756711"/>
    <w:multiLevelType w:val="hybridMultilevel"/>
    <w:tmpl w:val="AB88F278"/>
    <w:lvl w:ilvl="0" w:tplc="6B446836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52BAC"/>
    <w:multiLevelType w:val="hybridMultilevel"/>
    <w:tmpl w:val="2EEEB21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99A4947"/>
    <w:multiLevelType w:val="hybridMultilevel"/>
    <w:tmpl w:val="AC5CF7A6"/>
    <w:lvl w:ilvl="0" w:tplc="6B446836">
      <w:numFmt w:val="bullet"/>
      <w:lvlText w:val="•"/>
      <w:lvlJc w:val="left"/>
      <w:pPr>
        <w:ind w:left="828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7C60515E"/>
    <w:multiLevelType w:val="multilevel"/>
    <w:tmpl w:val="B642B6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34" w15:restartNumberingAfterBreak="0">
    <w:nsid w:val="7F652418"/>
    <w:multiLevelType w:val="hybridMultilevel"/>
    <w:tmpl w:val="C22820D2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71608793">
    <w:abstractNumId w:val="20"/>
  </w:num>
  <w:num w:numId="2" w16cid:durableId="256913311">
    <w:abstractNumId w:val="23"/>
  </w:num>
  <w:num w:numId="3" w16cid:durableId="1570340561">
    <w:abstractNumId w:val="27"/>
  </w:num>
  <w:num w:numId="4" w16cid:durableId="2007974665">
    <w:abstractNumId w:val="25"/>
  </w:num>
  <w:num w:numId="5" w16cid:durableId="783427061">
    <w:abstractNumId w:val="10"/>
  </w:num>
  <w:num w:numId="6" w16cid:durableId="578177190">
    <w:abstractNumId w:val="0"/>
  </w:num>
  <w:num w:numId="7" w16cid:durableId="993606530">
    <w:abstractNumId w:val="32"/>
  </w:num>
  <w:num w:numId="8" w16cid:durableId="1262252152">
    <w:abstractNumId w:val="2"/>
  </w:num>
  <w:num w:numId="9" w16cid:durableId="1545022035">
    <w:abstractNumId w:val="29"/>
  </w:num>
  <w:num w:numId="10" w16cid:durableId="609047538">
    <w:abstractNumId w:val="5"/>
  </w:num>
  <w:num w:numId="11" w16cid:durableId="919405226">
    <w:abstractNumId w:val="22"/>
  </w:num>
  <w:num w:numId="12" w16cid:durableId="282925463">
    <w:abstractNumId w:val="21"/>
  </w:num>
  <w:num w:numId="13" w16cid:durableId="749615085">
    <w:abstractNumId w:val="11"/>
  </w:num>
  <w:num w:numId="14" w16cid:durableId="2066174563">
    <w:abstractNumId w:val="33"/>
  </w:num>
  <w:num w:numId="15" w16cid:durableId="682898286">
    <w:abstractNumId w:val="17"/>
  </w:num>
  <w:num w:numId="16" w16cid:durableId="520440935">
    <w:abstractNumId w:val="34"/>
  </w:num>
  <w:num w:numId="17" w16cid:durableId="590970551">
    <w:abstractNumId w:val="8"/>
  </w:num>
  <w:num w:numId="18" w16cid:durableId="437599206">
    <w:abstractNumId w:val="6"/>
  </w:num>
  <w:num w:numId="19" w16cid:durableId="1561477063">
    <w:abstractNumId w:val="14"/>
  </w:num>
  <w:num w:numId="20" w16cid:durableId="1930041034">
    <w:abstractNumId w:val="4"/>
  </w:num>
  <w:num w:numId="21" w16cid:durableId="1356544485">
    <w:abstractNumId w:val="19"/>
  </w:num>
  <w:num w:numId="22" w16cid:durableId="1656059120">
    <w:abstractNumId w:val="3"/>
  </w:num>
  <w:num w:numId="23" w16cid:durableId="728459589">
    <w:abstractNumId w:val="7"/>
  </w:num>
  <w:num w:numId="24" w16cid:durableId="307787797">
    <w:abstractNumId w:val="24"/>
  </w:num>
  <w:num w:numId="25" w16cid:durableId="685058835">
    <w:abstractNumId w:val="9"/>
  </w:num>
  <w:num w:numId="26" w16cid:durableId="1377244227">
    <w:abstractNumId w:val="26"/>
  </w:num>
  <w:num w:numId="27" w16cid:durableId="622034427">
    <w:abstractNumId w:val="31"/>
  </w:num>
  <w:num w:numId="28" w16cid:durableId="1012145769">
    <w:abstractNumId w:val="13"/>
  </w:num>
  <w:num w:numId="29" w16cid:durableId="833421830">
    <w:abstractNumId w:val="30"/>
  </w:num>
  <w:num w:numId="30" w16cid:durableId="1673411157">
    <w:abstractNumId w:val="15"/>
  </w:num>
  <w:num w:numId="31" w16cid:durableId="1208103688">
    <w:abstractNumId w:val="1"/>
  </w:num>
  <w:num w:numId="32" w16cid:durableId="608854716">
    <w:abstractNumId w:val="16"/>
  </w:num>
  <w:num w:numId="33" w16cid:durableId="704524526">
    <w:abstractNumId w:val="12"/>
  </w:num>
  <w:num w:numId="34" w16cid:durableId="1801729414">
    <w:abstractNumId w:val="28"/>
  </w:num>
  <w:num w:numId="35" w16cid:durableId="1232495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F6"/>
    <w:rsid w:val="00000CAC"/>
    <w:rsid w:val="00002024"/>
    <w:rsid w:val="00005314"/>
    <w:rsid w:val="00006B6B"/>
    <w:rsid w:val="0000738E"/>
    <w:rsid w:val="0001134B"/>
    <w:rsid w:val="00011DE5"/>
    <w:rsid w:val="00011F22"/>
    <w:rsid w:val="000150C3"/>
    <w:rsid w:val="00021F08"/>
    <w:rsid w:val="00031A90"/>
    <w:rsid w:val="00032EF6"/>
    <w:rsid w:val="000358A8"/>
    <w:rsid w:val="00035E65"/>
    <w:rsid w:val="000406E1"/>
    <w:rsid w:val="000445C6"/>
    <w:rsid w:val="00045FFA"/>
    <w:rsid w:val="00047BDB"/>
    <w:rsid w:val="00053471"/>
    <w:rsid w:val="00053723"/>
    <w:rsid w:val="000537ED"/>
    <w:rsid w:val="00060E4F"/>
    <w:rsid w:val="000632D2"/>
    <w:rsid w:val="00063F1F"/>
    <w:rsid w:val="00064299"/>
    <w:rsid w:val="00064F17"/>
    <w:rsid w:val="0006531B"/>
    <w:rsid w:val="00070F22"/>
    <w:rsid w:val="0007439C"/>
    <w:rsid w:val="00076977"/>
    <w:rsid w:val="00076F3A"/>
    <w:rsid w:val="000770EE"/>
    <w:rsid w:val="00086DA9"/>
    <w:rsid w:val="00090040"/>
    <w:rsid w:val="000904F9"/>
    <w:rsid w:val="0009086B"/>
    <w:rsid w:val="00091F79"/>
    <w:rsid w:val="00092030"/>
    <w:rsid w:val="00092CB0"/>
    <w:rsid w:val="00094E26"/>
    <w:rsid w:val="00095E05"/>
    <w:rsid w:val="00097275"/>
    <w:rsid w:val="000975AD"/>
    <w:rsid w:val="0009767E"/>
    <w:rsid w:val="000A4858"/>
    <w:rsid w:val="000A51AE"/>
    <w:rsid w:val="000A5F22"/>
    <w:rsid w:val="000A6286"/>
    <w:rsid w:val="000A7828"/>
    <w:rsid w:val="000B275E"/>
    <w:rsid w:val="000B2A90"/>
    <w:rsid w:val="000B2AE4"/>
    <w:rsid w:val="000B3106"/>
    <w:rsid w:val="000B33AF"/>
    <w:rsid w:val="000B4D67"/>
    <w:rsid w:val="000C2BEF"/>
    <w:rsid w:val="000C2F09"/>
    <w:rsid w:val="000C30AA"/>
    <w:rsid w:val="000C39B8"/>
    <w:rsid w:val="000C70EC"/>
    <w:rsid w:val="000D1E04"/>
    <w:rsid w:val="000D6228"/>
    <w:rsid w:val="000D6432"/>
    <w:rsid w:val="000E0C9D"/>
    <w:rsid w:val="000E360E"/>
    <w:rsid w:val="000E3C90"/>
    <w:rsid w:val="000F04D0"/>
    <w:rsid w:val="000F0653"/>
    <w:rsid w:val="000F0C72"/>
    <w:rsid w:val="000F1C16"/>
    <w:rsid w:val="000F214F"/>
    <w:rsid w:val="000F3577"/>
    <w:rsid w:val="000F3B5C"/>
    <w:rsid w:val="000F49E9"/>
    <w:rsid w:val="000F64D6"/>
    <w:rsid w:val="000F6E8D"/>
    <w:rsid w:val="00105531"/>
    <w:rsid w:val="001055F0"/>
    <w:rsid w:val="001066E8"/>
    <w:rsid w:val="00106730"/>
    <w:rsid w:val="00106B21"/>
    <w:rsid w:val="00110492"/>
    <w:rsid w:val="0011076D"/>
    <w:rsid w:val="00111C30"/>
    <w:rsid w:val="00111F01"/>
    <w:rsid w:val="00112CBF"/>
    <w:rsid w:val="001146B9"/>
    <w:rsid w:val="00114942"/>
    <w:rsid w:val="00115924"/>
    <w:rsid w:val="00116FFA"/>
    <w:rsid w:val="00117F0E"/>
    <w:rsid w:val="001237AF"/>
    <w:rsid w:val="0013052D"/>
    <w:rsid w:val="00130561"/>
    <w:rsid w:val="001336F3"/>
    <w:rsid w:val="0013393B"/>
    <w:rsid w:val="00135747"/>
    <w:rsid w:val="0013579A"/>
    <w:rsid w:val="00136D49"/>
    <w:rsid w:val="00136F19"/>
    <w:rsid w:val="00136FAA"/>
    <w:rsid w:val="00137BCD"/>
    <w:rsid w:val="00140A1F"/>
    <w:rsid w:val="00140D1B"/>
    <w:rsid w:val="001413D1"/>
    <w:rsid w:val="0014243D"/>
    <w:rsid w:val="00142F92"/>
    <w:rsid w:val="00143920"/>
    <w:rsid w:val="00144E24"/>
    <w:rsid w:val="00147947"/>
    <w:rsid w:val="00151336"/>
    <w:rsid w:val="00152302"/>
    <w:rsid w:val="00152764"/>
    <w:rsid w:val="00154DCA"/>
    <w:rsid w:val="00155075"/>
    <w:rsid w:val="0015665A"/>
    <w:rsid w:val="00156F3A"/>
    <w:rsid w:val="001572E2"/>
    <w:rsid w:val="00160AD9"/>
    <w:rsid w:val="0016125E"/>
    <w:rsid w:val="00163E76"/>
    <w:rsid w:val="001674FF"/>
    <w:rsid w:val="00167856"/>
    <w:rsid w:val="0017056E"/>
    <w:rsid w:val="0017133E"/>
    <w:rsid w:val="001719B3"/>
    <w:rsid w:val="0017309C"/>
    <w:rsid w:val="00173984"/>
    <w:rsid w:val="00176F60"/>
    <w:rsid w:val="00180401"/>
    <w:rsid w:val="00181785"/>
    <w:rsid w:val="00186BBC"/>
    <w:rsid w:val="00186CED"/>
    <w:rsid w:val="0019309D"/>
    <w:rsid w:val="00193496"/>
    <w:rsid w:val="00194DC8"/>
    <w:rsid w:val="00196EEE"/>
    <w:rsid w:val="001A016C"/>
    <w:rsid w:val="001A1ED4"/>
    <w:rsid w:val="001A62AB"/>
    <w:rsid w:val="001A7DC0"/>
    <w:rsid w:val="001B0F70"/>
    <w:rsid w:val="001B464B"/>
    <w:rsid w:val="001B54CD"/>
    <w:rsid w:val="001B634A"/>
    <w:rsid w:val="001B66E7"/>
    <w:rsid w:val="001B7930"/>
    <w:rsid w:val="001C1628"/>
    <w:rsid w:val="001C32D1"/>
    <w:rsid w:val="001C54D0"/>
    <w:rsid w:val="001C558F"/>
    <w:rsid w:val="001C6627"/>
    <w:rsid w:val="001D049C"/>
    <w:rsid w:val="001D12EE"/>
    <w:rsid w:val="001D2B1C"/>
    <w:rsid w:val="001D33A9"/>
    <w:rsid w:val="001D44BE"/>
    <w:rsid w:val="001D5890"/>
    <w:rsid w:val="001D7EDA"/>
    <w:rsid w:val="001D7F77"/>
    <w:rsid w:val="001E0251"/>
    <w:rsid w:val="001E09E7"/>
    <w:rsid w:val="001F032F"/>
    <w:rsid w:val="001F1E98"/>
    <w:rsid w:val="001F4089"/>
    <w:rsid w:val="001F47E2"/>
    <w:rsid w:val="001F4CC2"/>
    <w:rsid w:val="001F78F3"/>
    <w:rsid w:val="00201F8F"/>
    <w:rsid w:val="00207F98"/>
    <w:rsid w:val="0021072F"/>
    <w:rsid w:val="00212829"/>
    <w:rsid w:val="00213388"/>
    <w:rsid w:val="002134A4"/>
    <w:rsid w:val="00214D35"/>
    <w:rsid w:val="00217098"/>
    <w:rsid w:val="00217341"/>
    <w:rsid w:val="002174D3"/>
    <w:rsid w:val="002225DC"/>
    <w:rsid w:val="00222D54"/>
    <w:rsid w:val="00222D5B"/>
    <w:rsid w:val="002243E2"/>
    <w:rsid w:val="00224444"/>
    <w:rsid w:val="002267E5"/>
    <w:rsid w:val="002321EF"/>
    <w:rsid w:val="002326A3"/>
    <w:rsid w:val="00233603"/>
    <w:rsid w:val="0023385C"/>
    <w:rsid w:val="002356F0"/>
    <w:rsid w:val="002364C4"/>
    <w:rsid w:val="00240612"/>
    <w:rsid w:val="00240EAB"/>
    <w:rsid w:val="00243073"/>
    <w:rsid w:val="002466B2"/>
    <w:rsid w:val="00247949"/>
    <w:rsid w:val="00252873"/>
    <w:rsid w:val="0025307B"/>
    <w:rsid w:val="00254AA4"/>
    <w:rsid w:val="00256AA7"/>
    <w:rsid w:val="002612D6"/>
    <w:rsid w:val="00263432"/>
    <w:rsid w:val="0027089B"/>
    <w:rsid w:val="00270A96"/>
    <w:rsid w:val="00271F0C"/>
    <w:rsid w:val="00273D86"/>
    <w:rsid w:val="00274B9A"/>
    <w:rsid w:val="0027520F"/>
    <w:rsid w:val="00275682"/>
    <w:rsid w:val="002760B7"/>
    <w:rsid w:val="0027723C"/>
    <w:rsid w:val="002777B4"/>
    <w:rsid w:val="00277C03"/>
    <w:rsid w:val="002808BA"/>
    <w:rsid w:val="00280B56"/>
    <w:rsid w:val="00280B84"/>
    <w:rsid w:val="00280D88"/>
    <w:rsid w:val="00283017"/>
    <w:rsid w:val="00287312"/>
    <w:rsid w:val="00290862"/>
    <w:rsid w:val="00292158"/>
    <w:rsid w:val="00293055"/>
    <w:rsid w:val="00295E62"/>
    <w:rsid w:val="002A2C4A"/>
    <w:rsid w:val="002A3F88"/>
    <w:rsid w:val="002A78F9"/>
    <w:rsid w:val="002B0150"/>
    <w:rsid w:val="002B102E"/>
    <w:rsid w:val="002B1F93"/>
    <w:rsid w:val="002B28BB"/>
    <w:rsid w:val="002B3A60"/>
    <w:rsid w:val="002B42BE"/>
    <w:rsid w:val="002B4C7E"/>
    <w:rsid w:val="002B54E2"/>
    <w:rsid w:val="002B7596"/>
    <w:rsid w:val="002C26FD"/>
    <w:rsid w:val="002C49E3"/>
    <w:rsid w:val="002C4E72"/>
    <w:rsid w:val="002C512A"/>
    <w:rsid w:val="002C6D0E"/>
    <w:rsid w:val="002D46C6"/>
    <w:rsid w:val="002D5514"/>
    <w:rsid w:val="002D7BC8"/>
    <w:rsid w:val="002D7ECE"/>
    <w:rsid w:val="002E0476"/>
    <w:rsid w:val="002E066C"/>
    <w:rsid w:val="002E0A53"/>
    <w:rsid w:val="002E27F3"/>
    <w:rsid w:val="002E3F96"/>
    <w:rsid w:val="002E4ADD"/>
    <w:rsid w:val="002E5E1C"/>
    <w:rsid w:val="002F0466"/>
    <w:rsid w:val="002F4F0D"/>
    <w:rsid w:val="002F5152"/>
    <w:rsid w:val="002F5A6A"/>
    <w:rsid w:val="002F7C42"/>
    <w:rsid w:val="00302ADF"/>
    <w:rsid w:val="00302DFC"/>
    <w:rsid w:val="00304485"/>
    <w:rsid w:val="003053D9"/>
    <w:rsid w:val="00310159"/>
    <w:rsid w:val="00312829"/>
    <w:rsid w:val="00316E4F"/>
    <w:rsid w:val="0031795B"/>
    <w:rsid w:val="00320D95"/>
    <w:rsid w:val="00321C73"/>
    <w:rsid w:val="0032351A"/>
    <w:rsid w:val="0032388E"/>
    <w:rsid w:val="00323905"/>
    <w:rsid w:val="00326E18"/>
    <w:rsid w:val="003335B2"/>
    <w:rsid w:val="0033482A"/>
    <w:rsid w:val="003401D1"/>
    <w:rsid w:val="0034138A"/>
    <w:rsid w:val="003428DB"/>
    <w:rsid w:val="003450C2"/>
    <w:rsid w:val="0034546A"/>
    <w:rsid w:val="00346D1A"/>
    <w:rsid w:val="00353E44"/>
    <w:rsid w:val="00361D11"/>
    <w:rsid w:val="00362791"/>
    <w:rsid w:val="00363145"/>
    <w:rsid w:val="00363DC0"/>
    <w:rsid w:val="003656F9"/>
    <w:rsid w:val="003656FD"/>
    <w:rsid w:val="003661BA"/>
    <w:rsid w:val="0036686D"/>
    <w:rsid w:val="00366D1D"/>
    <w:rsid w:val="00367C84"/>
    <w:rsid w:val="00376DA4"/>
    <w:rsid w:val="00383742"/>
    <w:rsid w:val="00384B62"/>
    <w:rsid w:val="00384C61"/>
    <w:rsid w:val="00384E3E"/>
    <w:rsid w:val="003860E5"/>
    <w:rsid w:val="00386BF9"/>
    <w:rsid w:val="0039182D"/>
    <w:rsid w:val="00392A85"/>
    <w:rsid w:val="003952EF"/>
    <w:rsid w:val="003956A5"/>
    <w:rsid w:val="003A1AAB"/>
    <w:rsid w:val="003A2A2B"/>
    <w:rsid w:val="003A3B0E"/>
    <w:rsid w:val="003A4A6F"/>
    <w:rsid w:val="003A70E6"/>
    <w:rsid w:val="003B14A5"/>
    <w:rsid w:val="003B183E"/>
    <w:rsid w:val="003B1E65"/>
    <w:rsid w:val="003B3EB7"/>
    <w:rsid w:val="003B47C7"/>
    <w:rsid w:val="003B53B7"/>
    <w:rsid w:val="003B6212"/>
    <w:rsid w:val="003B64E8"/>
    <w:rsid w:val="003C15F8"/>
    <w:rsid w:val="003C32AA"/>
    <w:rsid w:val="003C4479"/>
    <w:rsid w:val="003C4B74"/>
    <w:rsid w:val="003C704B"/>
    <w:rsid w:val="003C7307"/>
    <w:rsid w:val="003C7B1A"/>
    <w:rsid w:val="003D0E04"/>
    <w:rsid w:val="003D261C"/>
    <w:rsid w:val="003D4E49"/>
    <w:rsid w:val="003D5E8D"/>
    <w:rsid w:val="003D6065"/>
    <w:rsid w:val="003D79FA"/>
    <w:rsid w:val="003E176C"/>
    <w:rsid w:val="003E2743"/>
    <w:rsid w:val="003E2A5C"/>
    <w:rsid w:val="003E5F8E"/>
    <w:rsid w:val="003E6A78"/>
    <w:rsid w:val="003E7263"/>
    <w:rsid w:val="003F0ADD"/>
    <w:rsid w:val="003F0F73"/>
    <w:rsid w:val="003F173D"/>
    <w:rsid w:val="003F22E8"/>
    <w:rsid w:val="003F24C0"/>
    <w:rsid w:val="003F5EEE"/>
    <w:rsid w:val="003F64E6"/>
    <w:rsid w:val="003F7D46"/>
    <w:rsid w:val="0040079B"/>
    <w:rsid w:val="0040107D"/>
    <w:rsid w:val="00401FC6"/>
    <w:rsid w:val="00405400"/>
    <w:rsid w:val="004056DF"/>
    <w:rsid w:val="00406B45"/>
    <w:rsid w:val="00410A9F"/>
    <w:rsid w:val="00411FA0"/>
    <w:rsid w:val="00413C48"/>
    <w:rsid w:val="00414814"/>
    <w:rsid w:val="00415C94"/>
    <w:rsid w:val="004164E7"/>
    <w:rsid w:val="00416785"/>
    <w:rsid w:val="00424CB4"/>
    <w:rsid w:val="00426720"/>
    <w:rsid w:val="00431481"/>
    <w:rsid w:val="00437883"/>
    <w:rsid w:val="004412BF"/>
    <w:rsid w:val="00443CEF"/>
    <w:rsid w:val="004452DC"/>
    <w:rsid w:val="00446944"/>
    <w:rsid w:val="00450AB7"/>
    <w:rsid w:val="00453771"/>
    <w:rsid w:val="00453791"/>
    <w:rsid w:val="0045465A"/>
    <w:rsid w:val="004548B0"/>
    <w:rsid w:val="00456499"/>
    <w:rsid w:val="0046079A"/>
    <w:rsid w:val="00460A49"/>
    <w:rsid w:val="004617C5"/>
    <w:rsid w:val="0046185C"/>
    <w:rsid w:val="00461B28"/>
    <w:rsid w:val="00462779"/>
    <w:rsid w:val="00462977"/>
    <w:rsid w:val="0046298A"/>
    <w:rsid w:val="00464652"/>
    <w:rsid w:val="00465B3C"/>
    <w:rsid w:val="00470CBE"/>
    <w:rsid w:val="0047327D"/>
    <w:rsid w:val="0047401E"/>
    <w:rsid w:val="0047460F"/>
    <w:rsid w:val="00477172"/>
    <w:rsid w:val="0048419C"/>
    <w:rsid w:val="00484EBD"/>
    <w:rsid w:val="0048560E"/>
    <w:rsid w:val="00486363"/>
    <w:rsid w:val="00491B56"/>
    <w:rsid w:val="00491D4B"/>
    <w:rsid w:val="00492A4C"/>
    <w:rsid w:val="004939CE"/>
    <w:rsid w:val="0049425D"/>
    <w:rsid w:val="00496D4C"/>
    <w:rsid w:val="00497C1F"/>
    <w:rsid w:val="004A2094"/>
    <w:rsid w:val="004A4552"/>
    <w:rsid w:val="004A7061"/>
    <w:rsid w:val="004A79B7"/>
    <w:rsid w:val="004B09C6"/>
    <w:rsid w:val="004B1625"/>
    <w:rsid w:val="004B2D4A"/>
    <w:rsid w:val="004B3D33"/>
    <w:rsid w:val="004B4406"/>
    <w:rsid w:val="004C47DC"/>
    <w:rsid w:val="004C7F28"/>
    <w:rsid w:val="004D06E3"/>
    <w:rsid w:val="004D115E"/>
    <w:rsid w:val="004D67C1"/>
    <w:rsid w:val="004E4561"/>
    <w:rsid w:val="004E5124"/>
    <w:rsid w:val="004E518E"/>
    <w:rsid w:val="004E51B1"/>
    <w:rsid w:val="004E6131"/>
    <w:rsid w:val="004E6DAF"/>
    <w:rsid w:val="004E7E6C"/>
    <w:rsid w:val="004F34E9"/>
    <w:rsid w:val="004F6266"/>
    <w:rsid w:val="00503C79"/>
    <w:rsid w:val="00504E08"/>
    <w:rsid w:val="0050511E"/>
    <w:rsid w:val="00506781"/>
    <w:rsid w:val="00507EAD"/>
    <w:rsid w:val="00512465"/>
    <w:rsid w:val="0051281C"/>
    <w:rsid w:val="00516E05"/>
    <w:rsid w:val="00520850"/>
    <w:rsid w:val="005212D6"/>
    <w:rsid w:val="005273D5"/>
    <w:rsid w:val="00530048"/>
    <w:rsid w:val="00530B62"/>
    <w:rsid w:val="0053234A"/>
    <w:rsid w:val="00535C7F"/>
    <w:rsid w:val="00535CF8"/>
    <w:rsid w:val="00537320"/>
    <w:rsid w:val="00543C91"/>
    <w:rsid w:val="0054588D"/>
    <w:rsid w:val="00545E83"/>
    <w:rsid w:val="00547E16"/>
    <w:rsid w:val="00550146"/>
    <w:rsid w:val="00551012"/>
    <w:rsid w:val="00551A95"/>
    <w:rsid w:val="00553208"/>
    <w:rsid w:val="00556284"/>
    <w:rsid w:val="00556ECD"/>
    <w:rsid w:val="00561589"/>
    <w:rsid w:val="0056232F"/>
    <w:rsid w:val="00562814"/>
    <w:rsid w:val="005628C2"/>
    <w:rsid w:val="00562F7C"/>
    <w:rsid w:val="00563C97"/>
    <w:rsid w:val="00571141"/>
    <w:rsid w:val="00577763"/>
    <w:rsid w:val="00580209"/>
    <w:rsid w:val="0058125D"/>
    <w:rsid w:val="00582A87"/>
    <w:rsid w:val="00583660"/>
    <w:rsid w:val="0058563A"/>
    <w:rsid w:val="00585662"/>
    <w:rsid w:val="00591C06"/>
    <w:rsid w:val="0059267E"/>
    <w:rsid w:val="00592A92"/>
    <w:rsid w:val="00592E34"/>
    <w:rsid w:val="005A189E"/>
    <w:rsid w:val="005A323C"/>
    <w:rsid w:val="005B3455"/>
    <w:rsid w:val="005B376D"/>
    <w:rsid w:val="005B3E07"/>
    <w:rsid w:val="005B5D78"/>
    <w:rsid w:val="005C085F"/>
    <w:rsid w:val="005C0E30"/>
    <w:rsid w:val="005C1C3C"/>
    <w:rsid w:val="005C277A"/>
    <w:rsid w:val="005C30A8"/>
    <w:rsid w:val="005C447E"/>
    <w:rsid w:val="005C4B4E"/>
    <w:rsid w:val="005C5D55"/>
    <w:rsid w:val="005C77DD"/>
    <w:rsid w:val="005D21CD"/>
    <w:rsid w:val="005D4983"/>
    <w:rsid w:val="005D5908"/>
    <w:rsid w:val="005D7AE3"/>
    <w:rsid w:val="005E27E3"/>
    <w:rsid w:val="005E2AD8"/>
    <w:rsid w:val="005E44EE"/>
    <w:rsid w:val="005E6AE0"/>
    <w:rsid w:val="005E6B9F"/>
    <w:rsid w:val="005E70B1"/>
    <w:rsid w:val="005F0ADC"/>
    <w:rsid w:val="005F1731"/>
    <w:rsid w:val="005F283A"/>
    <w:rsid w:val="005F518B"/>
    <w:rsid w:val="005F686A"/>
    <w:rsid w:val="005F7B81"/>
    <w:rsid w:val="006009DD"/>
    <w:rsid w:val="006055DB"/>
    <w:rsid w:val="00606E48"/>
    <w:rsid w:val="00606F62"/>
    <w:rsid w:val="0060758C"/>
    <w:rsid w:val="00607DAF"/>
    <w:rsid w:val="00607FF6"/>
    <w:rsid w:val="00610926"/>
    <w:rsid w:val="00610BD9"/>
    <w:rsid w:val="00611B56"/>
    <w:rsid w:val="00611FD2"/>
    <w:rsid w:val="00612D1E"/>
    <w:rsid w:val="006143C5"/>
    <w:rsid w:val="006150F5"/>
    <w:rsid w:val="00615C4F"/>
    <w:rsid w:val="00620BE4"/>
    <w:rsid w:val="00621B9A"/>
    <w:rsid w:val="00624D8C"/>
    <w:rsid w:val="00624E14"/>
    <w:rsid w:val="00625AC7"/>
    <w:rsid w:val="00633A03"/>
    <w:rsid w:val="00634219"/>
    <w:rsid w:val="0063517E"/>
    <w:rsid w:val="00635E64"/>
    <w:rsid w:val="00636424"/>
    <w:rsid w:val="006408A6"/>
    <w:rsid w:val="00641B94"/>
    <w:rsid w:val="0064294B"/>
    <w:rsid w:val="006438A8"/>
    <w:rsid w:val="006455EB"/>
    <w:rsid w:val="00646779"/>
    <w:rsid w:val="006475B6"/>
    <w:rsid w:val="00647965"/>
    <w:rsid w:val="00647D59"/>
    <w:rsid w:val="00652C07"/>
    <w:rsid w:val="0065383F"/>
    <w:rsid w:val="00654B78"/>
    <w:rsid w:val="006557A9"/>
    <w:rsid w:val="00660596"/>
    <w:rsid w:val="006631A0"/>
    <w:rsid w:val="00664BB5"/>
    <w:rsid w:val="00664E43"/>
    <w:rsid w:val="00667549"/>
    <w:rsid w:val="006701C7"/>
    <w:rsid w:val="00675C38"/>
    <w:rsid w:val="00677C6A"/>
    <w:rsid w:val="0068540C"/>
    <w:rsid w:val="00685647"/>
    <w:rsid w:val="006865E7"/>
    <w:rsid w:val="00686B1E"/>
    <w:rsid w:val="0068708D"/>
    <w:rsid w:val="00694E07"/>
    <w:rsid w:val="0069521F"/>
    <w:rsid w:val="006A2C16"/>
    <w:rsid w:val="006A4135"/>
    <w:rsid w:val="006A42C5"/>
    <w:rsid w:val="006B337B"/>
    <w:rsid w:val="006B3559"/>
    <w:rsid w:val="006B4A01"/>
    <w:rsid w:val="006B52EE"/>
    <w:rsid w:val="006B5436"/>
    <w:rsid w:val="006B6134"/>
    <w:rsid w:val="006B698F"/>
    <w:rsid w:val="006C01CF"/>
    <w:rsid w:val="006C1EFA"/>
    <w:rsid w:val="006C2767"/>
    <w:rsid w:val="006C2965"/>
    <w:rsid w:val="006C36FD"/>
    <w:rsid w:val="006C3FB8"/>
    <w:rsid w:val="006C570B"/>
    <w:rsid w:val="006C61DE"/>
    <w:rsid w:val="006C746A"/>
    <w:rsid w:val="006C769B"/>
    <w:rsid w:val="006D5AEA"/>
    <w:rsid w:val="006D7584"/>
    <w:rsid w:val="006E25B2"/>
    <w:rsid w:val="006E2886"/>
    <w:rsid w:val="006E398E"/>
    <w:rsid w:val="006E4752"/>
    <w:rsid w:val="006E4948"/>
    <w:rsid w:val="006E5848"/>
    <w:rsid w:val="006E61CF"/>
    <w:rsid w:val="006E6C6B"/>
    <w:rsid w:val="006E6F58"/>
    <w:rsid w:val="006E76F9"/>
    <w:rsid w:val="006F1D78"/>
    <w:rsid w:val="006F6D70"/>
    <w:rsid w:val="007001EE"/>
    <w:rsid w:val="00701903"/>
    <w:rsid w:val="00704B8E"/>
    <w:rsid w:val="00704C1E"/>
    <w:rsid w:val="0070548B"/>
    <w:rsid w:val="00705B79"/>
    <w:rsid w:val="00707ADD"/>
    <w:rsid w:val="00707C23"/>
    <w:rsid w:val="00710C5B"/>
    <w:rsid w:val="00711E22"/>
    <w:rsid w:val="00712415"/>
    <w:rsid w:val="00712DDF"/>
    <w:rsid w:val="00713F87"/>
    <w:rsid w:val="007169EE"/>
    <w:rsid w:val="00721390"/>
    <w:rsid w:val="00722061"/>
    <w:rsid w:val="007224DC"/>
    <w:rsid w:val="00722932"/>
    <w:rsid w:val="007250FA"/>
    <w:rsid w:val="00725543"/>
    <w:rsid w:val="0072668F"/>
    <w:rsid w:val="007278C2"/>
    <w:rsid w:val="00731A5C"/>
    <w:rsid w:val="00732C6E"/>
    <w:rsid w:val="0073423A"/>
    <w:rsid w:val="00734506"/>
    <w:rsid w:val="0073579A"/>
    <w:rsid w:val="0073593D"/>
    <w:rsid w:val="007405CD"/>
    <w:rsid w:val="007428EA"/>
    <w:rsid w:val="00743974"/>
    <w:rsid w:val="00743D29"/>
    <w:rsid w:val="00744CF1"/>
    <w:rsid w:val="00745AF9"/>
    <w:rsid w:val="007463BF"/>
    <w:rsid w:val="0075195A"/>
    <w:rsid w:val="00751C12"/>
    <w:rsid w:val="007574B3"/>
    <w:rsid w:val="0076384F"/>
    <w:rsid w:val="007658BA"/>
    <w:rsid w:val="007659B9"/>
    <w:rsid w:val="00766134"/>
    <w:rsid w:val="00766FE6"/>
    <w:rsid w:val="007716F4"/>
    <w:rsid w:val="00771F1F"/>
    <w:rsid w:val="007733EF"/>
    <w:rsid w:val="00773CF3"/>
    <w:rsid w:val="007753D3"/>
    <w:rsid w:val="007777D8"/>
    <w:rsid w:val="00780335"/>
    <w:rsid w:val="007803B1"/>
    <w:rsid w:val="007826A5"/>
    <w:rsid w:val="00782712"/>
    <w:rsid w:val="00783C03"/>
    <w:rsid w:val="00783F08"/>
    <w:rsid w:val="00784C7C"/>
    <w:rsid w:val="007850F6"/>
    <w:rsid w:val="00790F45"/>
    <w:rsid w:val="007926FC"/>
    <w:rsid w:val="00792817"/>
    <w:rsid w:val="00792F0A"/>
    <w:rsid w:val="00794959"/>
    <w:rsid w:val="0079754B"/>
    <w:rsid w:val="007A0FA0"/>
    <w:rsid w:val="007A51C5"/>
    <w:rsid w:val="007A565A"/>
    <w:rsid w:val="007A7739"/>
    <w:rsid w:val="007B0BDE"/>
    <w:rsid w:val="007B3974"/>
    <w:rsid w:val="007B4A4A"/>
    <w:rsid w:val="007B65AE"/>
    <w:rsid w:val="007B6FF2"/>
    <w:rsid w:val="007C1475"/>
    <w:rsid w:val="007C2E68"/>
    <w:rsid w:val="007C2FDF"/>
    <w:rsid w:val="007C64A4"/>
    <w:rsid w:val="007D4D6E"/>
    <w:rsid w:val="007D6D5E"/>
    <w:rsid w:val="007E16C4"/>
    <w:rsid w:val="007E17C5"/>
    <w:rsid w:val="007E3379"/>
    <w:rsid w:val="007E3BD2"/>
    <w:rsid w:val="007F0280"/>
    <w:rsid w:val="007F2E3C"/>
    <w:rsid w:val="007F3000"/>
    <w:rsid w:val="007F3BCB"/>
    <w:rsid w:val="007F6886"/>
    <w:rsid w:val="007F7BBF"/>
    <w:rsid w:val="00804124"/>
    <w:rsid w:val="00811F3B"/>
    <w:rsid w:val="00812AE0"/>
    <w:rsid w:val="00814B20"/>
    <w:rsid w:val="00814B27"/>
    <w:rsid w:val="00816314"/>
    <w:rsid w:val="00817C11"/>
    <w:rsid w:val="00821D86"/>
    <w:rsid w:val="00823BF9"/>
    <w:rsid w:val="00823D31"/>
    <w:rsid w:val="00824C57"/>
    <w:rsid w:val="00824FEF"/>
    <w:rsid w:val="00830558"/>
    <w:rsid w:val="008306CB"/>
    <w:rsid w:val="00831185"/>
    <w:rsid w:val="00832171"/>
    <w:rsid w:val="008327B0"/>
    <w:rsid w:val="00836296"/>
    <w:rsid w:val="0084501B"/>
    <w:rsid w:val="00846FF2"/>
    <w:rsid w:val="00851C54"/>
    <w:rsid w:val="00851EE3"/>
    <w:rsid w:val="008525AE"/>
    <w:rsid w:val="00852F73"/>
    <w:rsid w:val="00853264"/>
    <w:rsid w:val="008535DC"/>
    <w:rsid w:val="00855DEE"/>
    <w:rsid w:val="008579D8"/>
    <w:rsid w:val="00860340"/>
    <w:rsid w:val="00864B48"/>
    <w:rsid w:val="00866AEE"/>
    <w:rsid w:val="008737A4"/>
    <w:rsid w:val="00877598"/>
    <w:rsid w:val="0088049F"/>
    <w:rsid w:val="00881343"/>
    <w:rsid w:val="008840F8"/>
    <w:rsid w:val="0088597D"/>
    <w:rsid w:val="00893354"/>
    <w:rsid w:val="00893EB6"/>
    <w:rsid w:val="00896104"/>
    <w:rsid w:val="0089735E"/>
    <w:rsid w:val="00897BD7"/>
    <w:rsid w:val="008A2BD9"/>
    <w:rsid w:val="008A3BC4"/>
    <w:rsid w:val="008A5D15"/>
    <w:rsid w:val="008A60AA"/>
    <w:rsid w:val="008B0F7A"/>
    <w:rsid w:val="008B29AB"/>
    <w:rsid w:val="008B391A"/>
    <w:rsid w:val="008B6B5C"/>
    <w:rsid w:val="008C31DE"/>
    <w:rsid w:val="008C58F8"/>
    <w:rsid w:val="008D4503"/>
    <w:rsid w:val="008D4BBC"/>
    <w:rsid w:val="008D5CD7"/>
    <w:rsid w:val="008E0890"/>
    <w:rsid w:val="008E0EEF"/>
    <w:rsid w:val="008E1AAA"/>
    <w:rsid w:val="008E1DA1"/>
    <w:rsid w:val="008E385A"/>
    <w:rsid w:val="008E7C1F"/>
    <w:rsid w:val="008F11F3"/>
    <w:rsid w:val="008F14CD"/>
    <w:rsid w:val="008F3917"/>
    <w:rsid w:val="008F430B"/>
    <w:rsid w:val="008F5A34"/>
    <w:rsid w:val="008F71AD"/>
    <w:rsid w:val="008F75EA"/>
    <w:rsid w:val="009005E2"/>
    <w:rsid w:val="00900A0A"/>
    <w:rsid w:val="009015EE"/>
    <w:rsid w:val="00901897"/>
    <w:rsid w:val="00902FC4"/>
    <w:rsid w:val="009038A4"/>
    <w:rsid w:val="009064AA"/>
    <w:rsid w:val="00906D38"/>
    <w:rsid w:val="00906E1F"/>
    <w:rsid w:val="00910121"/>
    <w:rsid w:val="00912E4C"/>
    <w:rsid w:val="00913FAB"/>
    <w:rsid w:val="009162B8"/>
    <w:rsid w:val="00916E8E"/>
    <w:rsid w:val="0092012D"/>
    <w:rsid w:val="009215F3"/>
    <w:rsid w:val="0092235C"/>
    <w:rsid w:val="00925FAA"/>
    <w:rsid w:val="009269A4"/>
    <w:rsid w:val="0093050D"/>
    <w:rsid w:val="00931159"/>
    <w:rsid w:val="00933D30"/>
    <w:rsid w:val="00934068"/>
    <w:rsid w:val="00934EEE"/>
    <w:rsid w:val="00936035"/>
    <w:rsid w:val="009369AA"/>
    <w:rsid w:val="009400C1"/>
    <w:rsid w:val="009401F3"/>
    <w:rsid w:val="009425A4"/>
    <w:rsid w:val="0094460D"/>
    <w:rsid w:val="00944BE7"/>
    <w:rsid w:val="0094555B"/>
    <w:rsid w:val="009508FD"/>
    <w:rsid w:val="0095123F"/>
    <w:rsid w:val="00951B95"/>
    <w:rsid w:val="00953D2C"/>
    <w:rsid w:val="00956698"/>
    <w:rsid w:val="009671A7"/>
    <w:rsid w:val="00973D06"/>
    <w:rsid w:val="009748A7"/>
    <w:rsid w:val="00975542"/>
    <w:rsid w:val="009759E5"/>
    <w:rsid w:val="0098066B"/>
    <w:rsid w:val="00982B4F"/>
    <w:rsid w:val="00982C96"/>
    <w:rsid w:val="00984E42"/>
    <w:rsid w:val="00985451"/>
    <w:rsid w:val="00985B4A"/>
    <w:rsid w:val="009861EA"/>
    <w:rsid w:val="00987543"/>
    <w:rsid w:val="0099060D"/>
    <w:rsid w:val="00990C49"/>
    <w:rsid w:val="00990DD9"/>
    <w:rsid w:val="009955E7"/>
    <w:rsid w:val="00996BF6"/>
    <w:rsid w:val="009A0255"/>
    <w:rsid w:val="009A03B9"/>
    <w:rsid w:val="009A1797"/>
    <w:rsid w:val="009A2A4E"/>
    <w:rsid w:val="009A4727"/>
    <w:rsid w:val="009A60F7"/>
    <w:rsid w:val="009B0D13"/>
    <w:rsid w:val="009B2170"/>
    <w:rsid w:val="009B5C46"/>
    <w:rsid w:val="009B5C6D"/>
    <w:rsid w:val="009C3432"/>
    <w:rsid w:val="009C5318"/>
    <w:rsid w:val="009C5A6C"/>
    <w:rsid w:val="009D096F"/>
    <w:rsid w:val="009D139F"/>
    <w:rsid w:val="009D2E8B"/>
    <w:rsid w:val="009D3B74"/>
    <w:rsid w:val="009E1D2B"/>
    <w:rsid w:val="009F408E"/>
    <w:rsid w:val="009F6462"/>
    <w:rsid w:val="009F7B06"/>
    <w:rsid w:val="009F7CED"/>
    <w:rsid w:val="00A04B00"/>
    <w:rsid w:val="00A06A8E"/>
    <w:rsid w:val="00A100D6"/>
    <w:rsid w:val="00A10A98"/>
    <w:rsid w:val="00A10D85"/>
    <w:rsid w:val="00A119CF"/>
    <w:rsid w:val="00A14B1D"/>
    <w:rsid w:val="00A15356"/>
    <w:rsid w:val="00A15E76"/>
    <w:rsid w:val="00A20341"/>
    <w:rsid w:val="00A20635"/>
    <w:rsid w:val="00A24A2A"/>
    <w:rsid w:val="00A2577E"/>
    <w:rsid w:val="00A25F11"/>
    <w:rsid w:val="00A26C5D"/>
    <w:rsid w:val="00A302FA"/>
    <w:rsid w:val="00A30782"/>
    <w:rsid w:val="00A30BB8"/>
    <w:rsid w:val="00A31025"/>
    <w:rsid w:val="00A315D3"/>
    <w:rsid w:val="00A33132"/>
    <w:rsid w:val="00A41431"/>
    <w:rsid w:val="00A41DDF"/>
    <w:rsid w:val="00A4668C"/>
    <w:rsid w:val="00A5093A"/>
    <w:rsid w:val="00A524D4"/>
    <w:rsid w:val="00A5252B"/>
    <w:rsid w:val="00A5350D"/>
    <w:rsid w:val="00A53E7A"/>
    <w:rsid w:val="00A54F01"/>
    <w:rsid w:val="00A57183"/>
    <w:rsid w:val="00A57F34"/>
    <w:rsid w:val="00A603EF"/>
    <w:rsid w:val="00A608B4"/>
    <w:rsid w:val="00A61AD9"/>
    <w:rsid w:val="00A62996"/>
    <w:rsid w:val="00A63DAE"/>
    <w:rsid w:val="00A64489"/>
    <w:rsid w:val="00A65B06"/>
    <w:rsid w:val="00A65D39"/>
    <w:rsid w:val="00A66388"/>
    <w:rsid w:val="00A72938"/>
    <w:rsid w:val="00A75373"/>
    <w:rsid w:val="00A758D1"/>
    <w:rsid w:val="00A75C67"/>
    <w:rsid w:val="00A7718C"/>
    <w:rsid w:val="00A7770E"/>
    <w:rsid w:val="00A8006A"/>
    <w:rsid w:val="00A8110D"/>
    <w:rsid w:val="00A82121"/>
    <w:rsid w:val="00A847EC"/>
    <w:rsid w:val="00A8506B"/>
    <w:rsid w:val="00A87E6C"/>
    <w:rsid w:val="00A920AE"/>
    <w:rsid w:val="00A942FA"/>
    <w:rsid w:val="00A95067"/>
    <w:rsid w:val="00A957BC"/>
    <w:rsid w:val="00A9749A"/>
    <w:rsid w:val="00AA051B"/>
    <w:rsid w:val="00AA1C1A"/>
    <w:rsid w:val="00AA2F4A"/>
    <w:rsid w:val="00AA4DFA"/>
    <w:rsid w:val="00AA7638"/>
    <w:rsid w:val="00AA7E67"/>
    <w:rsid w:val="00AB1240"/>
    <w:rsid w:val="00AB2626"/>
    <w:rsid w:val="00AB31D1"/>
    <w:rsid w:val="00AB478F"/>
    <w:rsid w:val="00AB60BC"/>
    <w:rsid w:val="00AB6D7C"/>
    <w:rsid w:val="00AC0881"/>
    <w:rsid w:val="00AC1FA3"/>
    <w:rsid w:val="00AC3515"/>
    <w:rsid w:val="00AC5A1C"/>
    <w:rsid w:val="00AC7B4A"/>
    <w:rsid w:val="00AD14F9"/>
    <w:rsid w:val="00AD19E4"/>
    <w:rsid w:val="00AD2C6E"/>
    <w:rsid w:val="00AD3C59"/>
    <w:rsid w:val="00AD588A"/>
    <w:rsid w:val="00AD7D14"/>
    <w:rsid w:val="00AE21C5"/>
    <w:rsid w:val="00AE2BD6"/>
    <w:rsid w:val="00AE38BD"/>
    <w:rsid w:val="00AF4CA3"/>
    <w:rsid w:val="00AF4D11"/>
    <w:rsid w:val="00AF5615"/>
    <w:rsid w:val="00B0342D"/>
    <w:rsid w:val="00B03EF2"/>
    <w:rsid w:val="00B042A5"/>
    <w:rsid w:val="00B05D39"/>
    <w:rsid w:val="00B0622F"/>
    <w:rsid w:val="00B07227"/>
    <w:rsid w:val="00B1281F"/>
    <w:rsid w:val="00B12D9D"/>
    <w:rsid w:val="00B15CBE"/>
    <w:rsid w:val="00B171BB"/>
    <w:rsid w:val="00B2052A"/>
    <w:rsid w:val="00B234FF"/>
    <w:rsid w:val="00B23669"/>
    <w:rsid w:val="00B255CB"/>
    <w:rsid w:val="00B25905"/>
    <w:rsid w:val="00B272B5"/>
    <w:rsid w:val="00B32B2F"/>
    <w:rsid w:val="00B339A3"/>
    <w:rsid w:val="00B34F5F"/>
    <w:rsid w:val="00B352EA"/>
    <w:rsid w:val="00B36DF6"/>
    <w:rsid w:val="00B4085A"/>
    <w:rsid w:val="00B42D97"/>
    <w:rsid w:val="00B43DFC"/>
    <w:rsid w:val="00B442C0"/>
    <w:rsid w:val="00B456AB"/>
    <w:rsid w:val="00B46A7B"/>
    <w:rsid w:val="00B474F0"/>
    <w:rsid w:val="00B477FF"/>
    <w:rsid w:val="00B509BA"/>
    <w:rsid w:val="00B50ADA"/>
    <w:rsid w:val="00B52761"/>
    <w:rsid w:val="00B54138"/>
    <w:rsid w:val="00B54B34"/>
    <w:rsid w:val="00B610FA"/>
    <w:rsid w:val="00B64894"/>
    <w:rsid w:val="00B65C3C"/>
    <w:rsid w:val="00B679C5"/>
    <w:rsid w:val="00B70E94"/>
    <w:rsid w:val="00B712F6"/>
    <w:rsid w:val="00B7219D"/>
    <w:rsid w:val="00B722B6"/>
    <w:rsid w:val="00B726A8"/>
    <w:rsid w:val="00B726FA"/>
    <w:rsid w:val="00B7392D"/>
    <w:rsid w:val="00B73D2E"/>
    <w:rsid w:val="00B77455"/>
    <w:rsid w:val="00B83E8E"/>
    <w:rsid w:val="00B84E81"/>
    <w:rsid w:val="00B863C5"/>
    <w:rsid w:val="00B87AEC"/>
    <w:rsid w:val="00B87ED1"/>
    <w:rsid w:val="00B90BC6"/>
    <w:rsid w:val="00B90F56"/>
    <w:rsid w:val="00B92959"/>
    <w:rsid w:val="00B93012"/>
    <w:rsid w:val="00B93775"/>
    <w:rsid w:val="00B945EB"/>
    <w:rsid w:val="00B953FC"/>
    <w:rsid w:val="00BA0F73"/>
    <w:rsid w:val="00BA3105"/>
    <w:rsid w:val="00BA39EB"/>
    <w:rsid w:val="00BA3B01"/>
    <w:rsid w:val="00BA4976"/>
    <w:rsid w:val="00BA6041"/>
    <w:rsid w:val="00BA68C8"/>
    <w:rsid w:val="00BA73F1"/>
    <w:rsid w:val="00BA770F"/>
    <w:rsid w:val="00BB0C45"/>
    <w:rsid w:val="00BB36FC"/>
    <w:rsid w:val="00BB5972"/>
    <w:rsid w:val="00BC0504"/>
    <w:rsid w:val="00BC23E0"/>
    <w:rsid w:val="00BC2DAD"/>
    <w:rsid w:val="00BC36BE"/>
    <w:rsid w:val="00BC37A7"/>
    <w:rsid w:val="00BC60BE"/>
    <w:rsid w:val="00BC64CC"/>
    <w:rsid w:val="00BC6E66"/>
    <w:rsid w:val="00BD094B"/>
    <w:rsid w:val="00BD2FDF"/>
    <w:rsid w:val="00BD4C9E"/>
    <w:rsid w:val="00BD5956"/>
    <w:rsid w:val="00BD5FF7"/>
    <w:rsid w:val="00BD612A"/>
    <w:rsid w:val="00BD6E01"/>
    <w:rsid w:val="00BD6F96"/>
    <w:rsid w:val="00BD7668"/>
    <w:rsid w:val="00BD78F1"/>
    <w:rsid w:val="00BD7F51"/>
    <w:rsid w:val="00BE0B93"/>
    <w:rsid w:val="00BE1EAA"/>
    <w:rsid w:val="00BE2663"/>
    <w:rsid w:val="00BE659E"/>
    <w:rsid w:val="00BE69BF"/>
    <w:rsid w:val="00BE72F1"/>
    <w:rsid w:val="00BF0BB6"/>
    <w:rsid w:val="00BF304E"/>
    <w:rsid w:val="00BF35FA"/>
    <w:rsid w:val="00BF45D5"/>
    <w:rsid w:val="00BF6CD9"/>
    <w:rsid w:val="00C006DE"/>
    <w:rsid w:val="00C01981"/>
    <w:rsid w:val="00C02AE8"/>
    <w:rsid w:val="00C0463A"/>
    <w:rsid w:val="00C062D3"/>
    <w:rsid w:val="00C06C03"/>
    <w:rsid w:val="00C079D5"/>
    <w:rsid w:val="00C128A2"/>
    <w:rsid w:val="00C13B2B"/>
    <w:rsid w:val="00C168BA"/>
    <w:rsid w:val="00C17929"/>
    <w:rsid w:val="00C203A4"/>
    <w:rsid w:val="00C21ACD"/>
    <w:rsid w:val="00C229C6"/>
    <w:rsid w:val="00C23D2C"/>
    <w:rsid w:val="00C24737"/>
    <w:rsid w:val="00C25BC6"/>
    <w:rsid w:val="00C264E1"/>
    <w:rsid w:val="00C26CA3"/>
    <w:rsid w:val="00C27558"/>
    <w:rsid w:val="00C2779B"/>
    <w:rsid w:val="00C30831"/>
    <w:rsid w:val="00C33B4E"/>
    <w:rsid w:val="00C33BE0"/>
    <w:rsid w:val="00C33DCC"/>
    <w:rsid w:val="00C4667A"/>
    <w:rsid w:val="00C51295"/>
    <w:rsid w:val="00C51D6A"/>
    <w:rsid w:val="00C52E87"/>
    <w:rsid w:val="00C53C8C"/>
    <w:rsid w:val="00C54C59"/>
    <w:rsid w:val="00C56A0E"/>
    <w:rsid w:val="00C6646D"/>
    <w:rsid w:val="00C70C79"/>
    <w:rsid w:val="00C72DF5"/>
    <w:rsid w:val="00C739C6"/>
    <w:rsid w:val="00C74AAD"/>
    <w:rsid w:val="00C75670"/>
    <w:rsid w:val="00C75C8D"/>
    <w:rsid w:val="00C80037"/>
    <w:rsid w:val="00C8202A"/>
    <w:rsid w:val="00C8527F"/>
    <w:rsid w:val="00C85AF4"/>
    <w:rsid w:val="00C875AF"/>
    <w:rsid w:val="00C91423"/>
    <w:rsid w:val="00C91E70"/>
    <w:rsid w:val="00C95322"/>
    <w:rsid w:val="00C962B5"/>
    <w:rsid w:val="00C97DB4"/>
    <w:rsid w:val="00CA0013"/>
    <w:rsid w:val="00CA1247"/>
    <w:rsid w:val="00CA1D3C"/>
    <w:rsid w:val="00CA22C0"/>
    <w:rsid w:val="00CA2876"/>
    <w:rsid w:val="00CA55DC"/>
    <w:rsid w:val="00CA5CA4"/>
    <w:rsid w:val="00CA5D47"/>
    <w:rsid w:val="00CB1F7C"/>
    <w:rsid w:val="00CB3B18"/>
    <w:rsid w:val="00CB3F3D"/>
    <w:rsid w:val="00CB5597"/>
    <w:rsid w:val="00CB5C4C"/>
    <w:rsid w:val="00CB6BE5"/>
    <w:rsid w:val="00CC0925"/>
    <w:rsid w:val="00CC0CEB"/>
    <w:rsid w:val="00CC2EBF"/>
    <w:rsid w:val="00CC3B61"/>
    <w:rsid w:val="00CC4F5F"/>
    <w:rsid w:val="00CC77EE"/>
    <w:rsid w:val="00CD0B69"/>
    <w:rsid w:val="00CD1A45"/>
    <w:rsid w:val="00CD4A03"/>
    <w:rsid w:val="00CE43F8"/>
    <w:rsid w:val="00CE4E24"/>
    <w:rsid w:val="00CE516D"/>
    <w:rsid w:val="00CE5649"/>
    <w:rsid w:val="00CF193D"/>
    <w:rsid w:val="00CF1DBC"/>
    <w:rsid w:val="00CF2646"/>
    <w:rsid w:val="00CF2661"/>
    <w:rsid w:val="00CF2E1F"/>
    <w:rsid w:val="00CF3F69"/>
    <w:rsid w:val="00CF4416"/>
    <w:rsid w:val="00CF6089"/>
    <w:rsid w:val="00D00A3C"/>
    <w:rsid w:val="00D00F9C"/>
    <w:rsid w:val="00D00FEE"/>
    <w:rsid w:val="00D01335"/>
    <w:rsid w:val="00D027CD"/>
    <w:rsid w:val="00D035FD"/>
    <w:rsid w:val="00D03D7A"/>
    <w:rsid w:val="00D04D72"/>
    <w:rsid w:val="00D0598B"/>
    <w:rsid w:val="00D05E56"/>
    <w:rsid w:val="00D1113C"/>
    <w:rsid w:val="00D140D3"/>
    <w:rsid w:val="00D1561A"/>
    <w:rsid w:val="00D201C9"/>
    <w:rsid w:val="00D20832"/>
    <w:rsid w:val="00D253F5"/>
    <w:rsid w:val="00D30305"/>
    <w:rsid w:val="00D31AE2"/>
    <w:rsid w:val="00D32A8B"/>
    <w:rsid w:val="00D33AA5"/>
    <w:rsid w:val="00D33FE7"/>
    <w:rsid w:val="00D34275"/>
    <w:rsid w:val="00D34C98"/>
    <w:rsid w:val="00D3705E"/>
    <w:rsid w:val="00D37094"/>
    <w:rsid w:val="00D41011"/>
    <w:rsid w:val="00D4393E"/>
    <w:rsid w:val="00D43F2F"/>
    <w:rsid w:val="00D4468B"/>
    <w:rsid w:val="00D447F3"/>
    <w:rsid w:val="00D4656A"/>
    <w:rsid w:val="00D50A84"/>
    <w:rsid w:val="00D50D11"/>
    <w:rsid w:val="00D51A9C"/>
    <w:rsid w:val="00D53FA9"/>
    <w:rsid w:val="00D54015"/>
    <w:rsid w:val="00D54314"/>
    <w:rsid w:val="00D545FA"/>
    <w:rsid w:val="00D54B4A"/>
    <w:rsid w:val="00D564E7"/>
    <w:rsid w:val="00D565C6"/>
    <w:rsid w:val="00D573B6"/>
    <w:rsid w:val="00D65116"/>
    <w:rsid w:val="00D6530B"/>
    <w:rsid w:val="00D65544"/>
    <w:rsid w:val="00D65F53"/>
    <w:rsid w:val="00D72C2F"/>
    <w:rsid w:val="00D74AC3"/>
    <w:rsid w:val="00D75CE0"/>
    <w:rsid w:val="00D80EC1"/>
    <w:rsid w:val="00D8180D"/>
    <w:rsid w:val="00D82BC6"/>
    <w:rsid w:val="00D830EA"/>
    <w:rsid w:val="00D831FB"/>
    <w:rsid w:val="00D86278"/>
    <w:rsid w:val="00D8763E"/>
    <w:rsid w:val="00D90C2D"/>
    <w:rsid w:val="00D927DE"/>
    <w:rsid w:val="00D9464B"/>
    <w:rsid w:val="00D95CB1"/>
    <w:rsid w:val="00DA21D8"/>
    <w:rsid w:val="00DA2C45"/>
    <w:rsid w:val="00DA36F5"/>
    <w:rsid w:val="00DA60C6"/>
    <w:rsid w:val="00DB01FC"/>
    <w:rsid w:val="00DB13EC"/>
    <w:rsid w:val="00DB252E"/>
    <w:rsid w:val="00DB2D63"/>
    <w:rsid w:val="00DB6E59"/>
    <w:rsid w:val="00DB6E76"/>
    <w:rsid w:val="00DB7605"/>
    <w:rsid w:val="00DC1EA6"/>
    <w:rsid w:val="00DC22D8"/>
    <w:rsid w:val="00DC4483"/>
    <w:rsid w:val="00DC5EA1"/>
    <w:rsid w:val="00DC77BA"/>
    <w:rsid w:val="00DD06E5"/>
    <w:rsid w:val="00DD36F9"/>
    <w:rsid w:val="00DD3D6D"/>
    <w:rsid w:val="00DD3F15"/>
    <w:rsid w:val="00DD6415"/>
    <w:rsid w:val="00DE1461"/>
    <w:rsid w:val="00DE4693"/>
    <w:rsid w:val="00DE4C42"/>
    <w:rsid w:val="00DE5760"/>
    <w:rsid w:val="00DE6A8E"/>
    <w:rsid w:val="00DF1FAD"/>
    <w:rsid w:val="00DF2916"/>
    <w:rsid w:val="00DF2B34"/>
    <w:rsid w:val="00DF3B28"/>
    <w:rsid w:val="00DF3F93"/>
    <w:rsid w:val="00DF7FC0"/>
    <w:rsid w:val="00E00270"/>
    <w:rsid w:val="00E01B9D"/>
    <w:rsid w:val="00E0286C"/>
    <w:rsid w:val="00E0289B"/>
    <w:rsid w:val="00E04027"/>
    <w:rsid w:val="00E0448B"/>
    <w:rsid w:val="00E05A25"/>
    <w:rsid w:val="00E07BD4"/>
    <w:rsid w:val="00E130D4"/>
    <w:rsid w:val="00E17D59"/>
    <w:rsid w:val="00E246ED"/>
    <w:rsid w:val="00E24DF3"/>
    <w:rsid w:val="00E25AD1"/>
    <w:rsid w:val="00E26BAB"/>
    <w:rsid w:val="00E3075A"/>
    <w:rsid w:val="00E31371"/>
    <w:rsid w:val="00E34F31"/>
    <w:rsid w:val="00E35923"/>
    <w:rsid w:val="00E36672"/>
    <w:rsid w:val="00E37B22"/>
    <w:rsid w:val="00E41C1F"/>
    <w:rsid w:val="00E41D59"/>
    <w:rsid w:val="00E42B91"/>
    <w:rsid w:val="00E431BD"/>
    <w:rsid w:val="00E45406"/>
    <w:rsid w:val="00E454BA"/>
    <w:rsid w:val="00E45D85"/>
    <w:rsid w:val="00E46849"/>
    <w:rsid w:val="00E511DE"/>
    <w:rsid w:val="00E522B1"/>
    <w:rsid w:val="00E5422A"/>
    <w:rsid w:val="00E546FE"/>
    <w:rsid w:val="00E5662E"/>
    <w:rsid w:val="00E56A84"/>
    <w:rsid w:val="00E57F3B"/>
    <w:rsid w:val="00E60D06"/>
    <w:rsid w:val="00E628E5"/>
    <w:rsid w:val="00E656BF"/>
    <w:rsid w:val="00E67DC1"/>
    <w:rsid w:val="00E70017"/>
    <w:rsid w:val="00E70C19"/>
    <w:rsid w:val="00E74046"/>
    <w:rsid w:val="00E80B9B"/>
    <w:rsid w:val="00E812D6"/>
    <w:rsid w:val="00E81B0E"/>
    <w:rsid w:val="00E837B4"/>
    <w:rsid w:val="00E8704D"/>
    <w:rsid w:val="00E90C45"/>
    <w:rsid w:val="00E942EB"/>
    <w:rsid w:val="00E96A58"/>
    <w:rsid w:val="00E96B97"/>
    <w:rsid w:val="00EA0C1D"/>
    <w:rsid w:val="00EA0FE7"/>
    <w:rsid w:val="00EA1446"/>
    <w:rsid w:val="00EA161F"/>
    <w:rsid w:val="00EA18D4"/>
    <w:rsid w:val="00EA3044"/>
    <w:rsid w:val="00EA633C"/>
    <w:rsid w:val="00EA77C2"/>
    <w:rsid w:val="00EB0222"/>
    <w:rsid w:val="00EB1E2B"/>
    <w:rsid w:val="00EB3238"/>
    <w:rsid w:val="00EB4683"/>
    <w:rsid w:val="00EB57CA"/>
    <w:rsid w:val="00EB6AEF"/>
    <w:rsid w:val="00EC282F"/>
    <w:rsid w:val="00EC4F71"/>
    <w:rsid w:val="00EC6311"/>
    <w:rsid w:val="00EC7781"/>
    <w:rsid w:val="00ED0824"/>
    <w:rsid w:val="00ED278A"/>
    <w:rsid w:val="00ED4854"/>
    <w:rsid w:val="00EE18AE"/>
    <w:rsid w:val="00EE1AC5"/>
    <w:rsid w:val="00EE25C6"/>
    <w:rsid w:val="00EE388F"/>
    <w:rsid w:val="00EE7BB4"/>
    <w:rsid w:val="00EF03A9"/>
    <w:rsid w:val="00EF03D6"/>
    <w:rsid w:val="00EF2E27"/>
    <w:rsid w:val="00EF3172"/>
    <w:rsid w:val="00EF4609"/>
    <w:rsid w:val="00EF4B4F"/>
    <w:rsid w:val="00EF5982"/>
    <w:rsid w:val="00EF62A3"/>
    <w:rsid w:val="00F03BDE"/>
    <w:rsid w:val="00F0488A"/>
    <w:rsid w:val="00F050F6"/>
    <w:rsid w:val="00F05132"/>
    <w:rsid w:val="00F06FEA"/>
    <w:rsid w:val="00F12594"/>
    <w:rsid w:val="00F12F51"/>
    <w:rsid w:val="00F132BD"/>
    <w:rsid w:val="00F13321"/>
    <w:rsid w:val="00F13BC5"/>
    <w:rsid w:val="00F1494C"/>
    <w:rsid w:val="00F162B7"/>
    <w:rsid w:val="00F175A0"/>
    <w:rsid w:val="00F201B1"/>
    <w:rsid w:val="00F21163"/>
    <w:rsid w:val="00F2389B"/>
    <w:rsid w:val="00F26E69"/>
    <w:rsid w:val="00F270A9"/>
    <w:rsid w:val="00F3006D"/>
    <w:rsid w:val="00F35179"/>
    <w:rsid w:val="00F36C4D"/>
    <w:rsid w:val="00F3728D"/>
    <w:rsid w:val="00F40578"/>
    <w:rsid w:val="00F40D1F"/>
    <w:rsid w:val="00F40F24"/>
    <w:rsid w:val="00F4128B"/>
    <w:rsid w:val="00F416CB"/>
    <w:rsid w:val="00F46497"/>
    <w:rsid w:val="00F529AF"/>
    <w:rsid w:val="00F52B04"/>
    <w:rsid w:val="00F5385F"/>
    <w:rsid w:val="00F5536A"/>
    <w:rsid w:val="00F55EA6"/>
    <w:rsid w:val="00F56088"/>
    <w:rsid w:val="00F57904"/>
    <w:rsid w:val="00F60349"/>
    <w:rsid w:val="00F63029"/>
    <w:rsid w:val="00F64504"/>
    <w:rsid w:val="00F65335"/>
    <w:rsid w:val="00F65348"/>
    <w:rsid w:val="00F66315"/>
    <w:rsid w:val="00F70876"/>
    <w:rsid w:val="00F70BF4"/>
    <w:rsid w:val="00F71463"/>
    <w:rsid w:val="00F73935"/>
    <w:rsid w:val="00F73CD3"/>
    <w:rsid w:val="00F7447F"/>
    <w:rsid w:val="00F8354A"/>
    <w:rsid w:val="00F83FC7"/>
    <w:rsid w:val="00F850B6"/>
    <w:rsid w:val="00F86D9E"/>
    <w:rsid w:val="00F91B1E"/>
    <w:rsid w:val="00F9230A"/>
    <w:rsid w:val="00F938C6"/>
    <w:rsid w:val="00F95156"/>
    <w:rsid w:val="00F9535D"/>
    <w:rsid w:val="00F958F7"/>
    <w:rsid w:val="00F9628F"/>
    <w:rsid w:val="00FA0362"/>
    <w:rsid w:val="00FA173A"/>
    <w:rsid w:val="00FA51E9"/>
    <w:rsid w:val="00FA5CD9"/>
    <w:rsid w:val="00FA61A8"/>
    <w:rsid w:val="00FA724E"/>
    <w:rsid w:val="00FA73BB"/>
    <w:rsid w:val="00FA7A37"/>
    <w:rsid w:val="00FB3D28"/>
    <w:rsid w:val="00FB45F8"/>
    <w:rsid w:val="00FB7099"/>
    <w:rsid w:val="00FC2563"/>
    <w:rsid w:val="00FC301C"/>
    <w:rsid w:val="00FD11E5"/>
    <w:rsid w:val="00FD34B6"/>
    <w:rsid w:val="00FD509E"/>
    <w:rsid w:val="00FD54C1"/>
    <w:rsid w:val="00FD5EAB"/>
    <w:rsid w:val="00FE11B6"/>
    <w:rsid w:val="00FE18C3"/>
    <w:rsid w:val="00FE2FF1"/>
    <w:rsid w:val="00FE340C"/>
    <w:rsid w:val="00FE34CD"/>
    <w:rsid w:val="00FE4E71"/>
    <w:rsid w:val="00FE516D"/>
    <w:rsid w:val="00FE5512"/>
    <w:rsid w:val="00FE5661"/>
    <w:rsid w:val="00FE66EB"/>
    <w:rsid w:val="00FF1859"/>
    <w:rsid w:val="00FF2D33"/>
    <w:rsid w:val="00FF41C1"/>
    <w:rsid w:val="00FF650D"/>
    <w:rsid w:val="00FF6B87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6062B6"/>
  <w15:docId w15:val="{F51E4D32-31B9-4534-8FF2-69C2C00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C91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217"/>
      <w:ind w:left="473" w:hanging="2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993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803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gkelc">
    <w:name w:val="hgkelc"/>
    <w:basedOn w:val="Fontepargpadro"/>
    <w:rsid w:val="007D6D5E"/>
  </w:style>
  <w:style w:type="table" w:styleId="Tabelacomgrade">
    <w:name w:val="Table Grid"/>
    <w:basedOn w:val="Tabelanormal"/>
    <w:uiPriority w:val="59"/>
    <w:rsid w:val="00B8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4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41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4124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24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1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124"/>
    <w:rPr>
      <w:rFonts w:ascii="Tahoma" w:eastAsia="Arial MT" w:hAnsi="Tahoma" w:cs="Tahoma"/>
      <w:sz w:val="16"/>
      <w:szCs w:val="16"/>
      <w:lang w:val="pt-PT"/>
    </w:rPr>
  </w:style>
  <w:style w:type="paragraph" w:customStyle="1" w:styleId="pf0">
    <w:name w:val="pf0"/>
    <w:basedOn w:val="Normal"/>
    <w:rsid w:val="00F923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F9230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2808BA"/>
    <w:rPr>
      <w:rFonts w:ascii="Segoe UI" w:hAnsi="Segoe UI" w:cs="Segoe UI" w:hint="default"/>
      <w:i/>
      <w:iCs/>
      <w:sz w:val="18"/>
      <w:szCs w:val="18"/>
    </w:rPr>
  </w:style>
  <w:style w:type="table" w:customStyle="1" w:styleId="TabelaSimples21">
    <w:name w:val="Tabela Simples 21"/>
    <w:basedOn w:val="Tabelanormal"/>
    <w:uiPriority w:val="42"/>
    <w:rsid w:val="00D00F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ocentralizadomaiusculas">
    <w:name w:val="texto_centralizado_maiusculas"/>
    <w:basedOn w:val="Normal"/>
    <w:rsid w:val="00701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701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01903"/>
    <w:rPr>
      <w:b/>
      <w:bCs/>
    </w:rPr>
  </w:style>
  <w:style w:type="paragraph" w:customStyle="1" w:styleId="tabelatextocentralizado">
    <w:name w:val="tabela_texto_centralizado"/>
    <w:basedOn w:val="Normal"/>
    <w:rsid w:val="00701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86B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6BF9"/>
    <w:rPr>
      <w:color w:val="605E5C"/>
      <w:shd w:val="clear" w:color="auto" w:fill="E1DFDD"/>
    </w:rPr>
  </w:style>
  <w:style w:type="paragraph" w:customStyle="1" w:styleId="ementa">
    <w:name w:val="ementa"/>
    <w:basedOn w:val="Normal"/>
    <w:rsid w:val="00E028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07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758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7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58C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737A4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B84E81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01B0-C366-4180-869E-4AF7A1C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dos Santos Matias</dc:creator>
  <cp:lastModifiedBy>Ricardo Lima</cp:lastModifiedBy>
  <cp:revision>18</cp:revision>
  <cp:lastPrinted>2025-05-26T11:27:00Z</cp:lastPrinted>
  <dcterms:created xsi:type="dcterms:W3CDTF">2025-06-06T15:52:00Z</dcterms:created>
  <dcterms:modified xsi:type="dcterms:W3CDTF">2025-08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2T00:00:00Z</vt:filetime>
  </property>
</Properties>
</file>